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DAA0" w14:textId="2F99DC3B" w:rsidR="00D6308A" w:rsidRPr="009C247D" w:rsidRDefault="00526219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  <w:bookmarkStart w:id="0" w:name="_Toc526750729"/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4320" behindDoc="0" locked="0" layoutInCell="1" allowOverlap="1" wp14:anchorId="1732E103" wp14:editId="43E5EA35">
            <wp:simplePos x="0" y="0"/>
            <wp:positionH relativeFrom="column">
              <wp:posOffset>983615</wp:posOffset>
            </wp:positionH>
            <wp:positionV relativeFrom="paragraph">
              <wp:posOffset>-854710</wp:posOffset>
            </wp:positionV>
            <wp:extent cx="1434465" cy="18027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 Clean A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7D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6429C0C1">
                <wp:simplePos x="0" y="0"/>
                <wp:positionH relativeFrom="column">
                  <wp:posOffset>-126365</wp:posOffset>
                </wp:positionH>
                <wp:positionV relativeFrom="paragraph">
                  <wp:posOffset>6985</wp:posOffset>
                </wp:positionV>
                <wp:extent cx="3294380" cy="579120"/>
                <wp:effectExtent l="19050" t="19050" r="2032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579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7F2E2510" w:rsidR="00D6308A" w:rsidRPr="00526219" w:rsidRDefault="0009667B" w:rsidP="00313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Easy R</w:t>
                            </w:r>
                            <w:r w:rsidR="00D6308A" w:rsidRPr="00526219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ead</w:t>
                            </w:r>
                            <w:r w:rsidR="003132AD" w:rsidRPr="00526219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Respons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6" style="position:absolute;margin-left:-9.95pt;margin-top:.55pt;width:259.4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" filled="f" strokecolor="#404040 [2429]" strokeweight="3pt">
                <v:textbox>
                  <w:txbxContent>
                    <w:p w14:paraId="0640AD60" w14:textId="7F2E2510" w:rsidR="00D6308A" w:rsidRPr="00526219" w:rsidRDefault="0009667B" w:rsidP="003132AD">
                      <w:pPr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Easy R</w:t>
                      </w:r>
                      <w:r w:rsidR="00D6308A" w:rsidRPr="00526219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ead</w:t>
                      </w:r>
                      <w:r w:rsidR="003132AD" w:rsidRPr="00526219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Response For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C6816D2" w14:textId="77777777" w:rsidR="00D6308A" w:rsidRPr="009C247D" w:rsidRDefault="00D6308A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</w:p>
    <w:p w14:paraId="2040694E" w14:textId="4D7F1F0D" w:rsidR="00D6308A" w:rsidRPr="009C247D" w:rsidRDefault="00D6308A" w:rsidP="00152E75">
      <w:pPr>
        <w:keepNext/>
        <w:keepLines/>
        <w:tabs>
          <w:tab w:val="left" w:pos="0"/>
        </w:tabs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36"/>
        </w:rPr>
      </w:pPr>
    </w:p>
    <w:p w14:paraId="7D08EEF8" w14:textId="5743E397" w:rsidR="00513450" w:rsidRPr="009C247D" w:rsidRDefault="003132AD" w:rsidP="00513450">
      <w:pPr>
        <w:tabs>
          <w:tab w:val="left" w:pos="0"/>
        </w:tabs>
        <w:rPr>
          <w:rFonts w:ascii="Arial" w:hAnsi="Arial" w:cs="Arial"/>
          <w:b/>
          <w:bCs/>
          <w:color w:val="236067"/>
          <w:sz w:val="56"/>
        </w:rPr>
      </w:pPr>
      <w:r w:rsidRPr="009C247D">
        <w:rPr>
          <w:rFonts w:ascii="Arial" w:hAnsi="Arial" w:cs="Arial"/>
          <w:b/>
          <w:bCs/>
          <w:color w:val="236067"/>
          <w:sz w:val="56"/>
        </w:rPr>
        <w:t>Our plan for clean a</w:t>
      </w:r>
      <w:r w:rsidR="0055230D" w:rsidRPr="009C247D">
        <w:rPr>
          <w:rFonts w:ascii="Arial" w:hAnsi="Arial" w:cs="Arial"/>
          <w:b/>
          <w:bCs/>
          <w:color w:val="236067"/>
          <w:sz w:val="56"/>
        </w:rPr>
        <w:t>ir in Wales</w:t>
      </w:r>
    </w:p>
    <w:p w14:paraId="292850A6" w14:textId="37144C7E" w:rsidR="0055230D" w:rsidRPr="009C247D" w:rsidRDefault="00D6308A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>Please tell us what you think by</w:t>
      </w:r>
      <w:r w:rsidR="00E83E1E"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 </w:t>
      </w:r>
      <w:r w:rsidR="0055230D"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>10 March</w:t>
      </w:r>
      <w:r w:rsidR="00513450"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 </w:t>
      </w:r>
      <w:r w:rsidR="00E044C3"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>20</w:t>
      </w:r>
      <w:r w:rsidR="00513450" w:rsidRPr="009C247D">
        <w:rPr>
          <w:rFonts w:ascii="Arial" w:hAnsi="Arial" w:cs="Arial"/>
          <w:b/>
          <w:color w:val="404040" w:themeColor="text1" w:themeTint="BF"/>
          <w:sz w:val="40"/>
          <w:szCs w:val="40"/>
        </w:rPr>
        <w:t>20</w:t>
      </w:r>
      <w:bookmarkStart w:id="1" w:name="_Toc504733132"/>
      <w:bookmarkStart w:id="2" w:name="_Toc504733602"/>
    </w:p>
    <w:p w14:paraId="0CEA8C71" w14:textId="28F6F402" w:rsidR="003132AD" w:rsidRPr="009C247D" w:rsidRDefault="009C247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9C247D">
        <w:rPr>
          <w:rFonts w:ascii="Arial" w:hAnsi="Arial" w:cs="Arial"/>
          <w:b/>
          <w:noProof/>
          <w:color w:val="000000" w:themeColor="text1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B87A99D" wp14:editId="2B2F2195">
                <wp:simplePos x="0" y="0"/>
                <wp:positionH relativeFrom="column">
                  <wp:posOffset>366154</wp:posOffset>
                </wp:positionH>
                <wp:positionV relativeFrom="paragraph">
                  <wp:posOffset>89491</wp:posOffset>
                </wp:positionV>
                <wp:extent cx="4980940" cy="4427220"/>
                <wp:effectExtent l="0" t="19050" r="1016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4427220"/>
                          <a:chOff x="0" y="0"/>
                          <a:chExt cx="4981073" cy="442762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7873" y="0"/>
                            <a:ext cx="2743200" cy="3874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3"/>
                          <a:stretch/>
                        </pic:blipFill>
                        <pic:spPr bwMode="auto">
                          <a:xfrm>
                            <a:off x="0" y="1082842"/>
                            <a:ext cx="3609473" cy="334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19F5F07" id="Group 14" o:spid="_x0000_s1026" style="position:absolute;margin-left:28.85pt;margin-top:7.05pt;width:392.2pt;height:348.6pt;z-index:251707392" coordsize="49810,44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2378;width:27432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" stroked="t" strokecolor="black [3213]">
                  <v:imagedata r:id="rId13" o:title=""/>
                  <v:path arrowok="t"/>
                </v:shape>
                <v:shape id="Picture 7" o:spid="_x0000_s1028" type="#_x0000_t75" style="position:absolute;top:10828;width:36094;height:3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">
                  <v:imagedata r:id="rId14" o:title="" cropbottom="5009f"/>
                  <v:path arrowok="t"/>
                </v:shape>
              </v:group>
            </w:pict>
          </mc:Fallback>
        </mc:AlternateContent>
      </w:r>
    </w:p>
    <w:p w14:paraId="44F6E21D" w14:textId="7813C199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E4D4D33" w14:textId="53544FA2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06976F21" w14:textId="71456321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7A8EF10B" w14:textId="77777777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58C22BB4" w14:textId="77777777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2C138A35" w14:textId="08520C49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04A9E9BA" w14:textId="48952559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05782937" w14:textId="77777777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251783F2" w14:textId="5DB49E4E" w:rsidR="003132A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1A153CEF" w14:textId="4178ECCE" w:rsidR="009C247D" w:rsidRPr="009C247D" w:rsidRDefault="009C247D" w:rsidP="003132AD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35227E" w14:textId="5705C6D8" w:rsidR="003132AD" w:rsidRPr="009C247D" w:rsidRDefault="003132AD" w:rsidP="003132AD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EC9B478" w14:textId="57217439" w:rsidR="00526219" w:rsidRDefault="00526219" w:rsidP="003132AD">
      <w:pPr>
        <w:tabs>
          <w:tab w:val="left" w:pos="0"/>
        </w:tabs>
        <w:spacing w:after="360"/>
        <w:rPr>
          <w:rFonts w:ascii="Arial" w:hAnsi="Arial" w:cs="Arial"/>
          <w:color w:val="FFFFFF" w:themeColor="background1"/>
          <w:sz w:val="32"/>
          <w:szCs w:val="32"/>
        </w:rPr>
      </w:pPr>
      <w:r w:rsidRPr="00526219">
        <w:rPr>
          <w:rFonts w:ascii="Arial" w:hAnsi="Arial" w:cs="Arial"/>
          <w:noProof/>
          <w:color w:val="404040" w:themeColor="text1" w:themeTint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22E75" wp14:editId="64371BD6">
                <wp:simplePos x="0" y="0"/>
                <wp:positionH relativeFrom="column">
                  <wp:posOffset>-960755</wp:posOffset>
                </wp:positionH>
                <wp:positionV relativeFrom="paragraph">
                  <wp:posOffset>107315</wp:posOffset>
                </wp:positionV>
                <wp:extent cx="7945120" cy="0"/>
                <wp:effectExtent l="0" t="19050" r="1778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51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90FF6B" id="Straight Connector 2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65pt,8.45pt" to="54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" strokecolor="#404040 [2429]" strokeweight="4.5pt"/>
            </w:pict>
          </mc:Fallback>
        </mc:AlternateContent>
      </w:r>
      <w:r w:rsidRPr="009C247D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C1FC405" wp14:editId="14C81799">
                <wp:simplePos x="0" y="0"/>
                <wp:positionH relativeFrom="column">
                  <wp:posOffset>-1134745</wp:posOffset>
                </wp:positionH>
                <wp:positionV relativeFrom="paragraph">
                  <wp:posOffset>107950</wp:posOffset>
                </wp:positionV>
                <wp:extent cx="7915910" cy="2374265"/>
                <wp:effectExtent l="0" t="0" r="889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910" cy="2374265"/>
                        </a:xfrm>
                        <a:prstGeom prst="rect">
                          <a:avLst/>
                        </a:prstGeom>
                        <a:solidFill>
                          <a:srgbClr val="236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E5C6C0" id="Rectangle 12" o:spid="_x0000_s1026" style="position:absolute;margin-left:-89.35pt;margin-top:8.5pt;width:623.3pt;height:186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" fillcolor="#236067" stroked="f" strokeweight="2pt"/>
            </w:pict>
          </mc:Fallback>
        </mc:AlternateContent>
      </w:r>
    </w:p>
    <w:p w14:paraId="7C63100F" w14:textId="2057C44F" w:rsidR="003132AD" w:rsidRPr="009C247D" w:rsidRDefault="003132AD" w:rsidP="003132AD">
      <w:pPr>
        <w:tabs>
          <w:tab w:val="left" w:pos="0"/>
        </w:tabs>
        <w:spacing w:after="360"/>
        <w:rPr>
          <w:rFonts w:ascii="Arial" w:hAnsi="Arial" w:cs="Arial"/>
          <w:color w:val="FFFFFF" w:themeColor="background1"/>
          <w:sz w:val="32"/>
          <w:szCs w:val="32"/>
        </w:rPr>
      </w:pPr>
      <w:r w:rsidRPr="009C247D">
        <w:rPr>
          <w:rFonts w:ascii="Arial" w:hAnsi="Arial" w:cs="Arial"/>
          <w:color w:val="FFFFFF" w:themeColor="background1"/>
          <w:sz w:val="32"/>
          <w:szCs w:val="32"/>
        </w:rPr>
        <w:t>This document was written by Welsh Government. It is an easy read version of the questions from ‘</w:t>
      </w:r>
      <w:r w:rsidRPr="009C247D">
        <w:rPr>
          <w:rFonts w:ascii="Arial" w:hAnsi="Arial" w:cs="Arial"/>
          <w:b/>
          <w:color w:val="FFFFFF" w:themeColor="background1"/>
          <w:sz w:val="32"/>
          <w:szCs w:val="32"/>
        </w:rPr>
        <w:t>The Clean Air Plan for Wales. Healthy Air, Healthy Wales</w:t>
      </w:r>
      <w:r w:rsidRPr="009C247D">
        <w:rPr>
          <w:rFonts w:ascii="Arial" w:hAnsi="Arial" w:cs="Arial"/>
          <w:color w:val="FFFFFF" w:themeColor="background1"/>
          <w:sz w:val="32"/>
          <w:szCs w:val="32"/>
        </w:rPr>
        <w:t>’.</w:t>
      </w:r>
    </w:p>
    <w:p w14:paraId="0C067E58" w14:textId="681E8ACC" w:rsidR="0055230D" w:rsidRPr="009C247D" w:rsidRDefault="003132AD" w:rsidP="0055230D">
      <w:pPr>
        <w:tabs>
          <w:tab w:val="left" w:pos="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C247D">
        <w:rPr>
          <w:rFonts w:ascii="Arial" w:hAnsi="Arial" w:cs="Arial"/>
          <w:b/>
          <w:color w:val="FFFFFF" w:themeColor="background1"/>
          <w:sz w:val="32"/>
          <w:szCs w:val="32"/>
        </w:rPr>
        <w:t>December 2019</w:t>
      </w:r>
    </w:p>
    <w:p w14:paraId="3603E547" w14:textId="7137A722" w:rsidR="00D6308A" w:rsidRPr="009C247D" w:rsidRDefault="00456756" w:rsidP="0055230D">
      <w:pPr>
        <w:keepNext/>
        <w:tabs>
          <w:tab w:val="left" w:pos="1985"/>
        </w:tabs>
        <w:spacing w:before="240" w:after="60"/>
        <w:ind w:left="1985"/>
        <w:outlineLvl w:val="0"/>
        <w:rPr>
          <w:rFonts w:ascii="Arial" w:eastAsia="Times New Roman" w:hAnsi="Arial" w:cs="Arial"/>
          <w:b/>
          <w:bCs/>
          <w:color w:val="236067"/>
          <w:kern w:val="32"/>
          <w:sz w:val="44"/>
          <w:szCs w:val="32"/>
        </w:rPr>
      </w:pPr>
      <w:r>
        <w:rPr>
          <w:rFonts w:ascii="Arial" w:eastAsia="Times New Roman" w:hAnsi="Arial" w:cs="Arial"/>
          <w:b/>
          <w:bCs/>
          <w:noProof/>
          <w:color w:val="236067"/>
          <w:kern w:val="32"/>
          <w:sz w:val="44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13C739" wp14:editId="5DA76615">
                <wp:simplePos x="0" y="0"/>
                <wp:positionH relativeFrom="column">
                  <wp:posOffset>-677917</wp:posOffset>
                </wp:positionH>
                <wp:positionV relativeFrom="paragraph">
                  <wp:posOffset>54829</wp:posOffset>
                </wp:positionV>
                <wp:extent cx="1671145" cy="8576441"/>
                <wp:effectExtent l="0" t="0" r="571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145" cy="8576441"/>
                          <a:chOff x="0" y="0"/>
                          <a:chExt cx="1671145" cy="857644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" y="5470634"/>
                            <a:ext cx="1387366" cy="13400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669" y="1781503"/>
                            <a:ext cx="1135117" cy="1608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" y="0"/>
                            <a:ext cx="1497725" cy="1497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" y="3767959"/>
                            <a:ext cx="1481959" cy="1481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94483"/>
                            <a:ext cx="1560786" cy="148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2659B2" id="Group 34" o:spid="_x0000_s1026" style="position:absolute;margin-left:-53.4pt;margin-top:4.3pt;width:131.6pt;height:675.3pt;z-index:251713536" coordsize="16711,85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">
                <v:shape id="Picture 10" o:spid="_x0000_s1027" type="#_x0000_t75" style="position:absolute;left:1734;top:54706;width:13873;height:1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">
                  <v:imagedata r:id="rId20" o:title=""/>
                  <v:path arrowok="t"/>
                </v:shape>
                <v:shape id="Picture 30" o:spid="_x0000_s1028" type="#_x0000_t75" style="position:absolute;left:4256;top:17815;width:11351;height:1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" stroked="t" strokecolor="black [3213]">
                  <v:imagedata r:id="rId21" o:title=""/>
                  <v:path arrowok="t"/>
                </v:shape>
                <v:shape id="Picture 31" o:spid="_x0000_s1029" type="#_x0000_t75" style="position:absolute;left:1734;width:14977;height:14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">
                  <v:imagedata r:id="rId22" o:title=""/>
                  <v:path arrowok="t"/>
                </v:shape>
                <v:shape id="Picture 32" o:spid="_x0000_s1030" type="#_x0000_t75" style="position:absolute;left:1734;top:37679;width:14819;height:1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">
                  <v:imagedata r:id="rId23" o:title=""/>
                  <v:path arrowok="t"/>
                </v:shape>
                <v:shape id="Picture 33" o:spid="_x0000_s1031" type="#_x0000_t75" style="position:absolute;top:70944;width:15607;height:1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">
                  <v:imagedata r:id="rId24" o:title=""/>
                  <v:path arrowok="t"/>
                </v:shape>
              </v:group>
            </w:pict>
          </mc:Fallback>
        </mc:AlternateContent>
      </w:r>
      <w:r w:rsidR="00D6308A" w:rsidRPr="009C247D">
        <w:rPr>
          <w:rFonts w:ascii="Arial" w:eastAsia="Times New Roman" w:hAnsi="Arial" w:cs="Arial"/>
          <w:b/>
          <w:bCs/>
          <w:color w:val="236067"/>
          <w:kern w:val="32"/>
          <w:sz w:val="44"/>
          <w:szCs w:val="32"/>
        </w:rPr>
        <w:t xml:space="preserve">How to </w:t>
      </w:r>
      <w:bookmarkEnd w:id="1"/>
      <w:bookmarkEnd w:id="2"/>
      <w:r w:rsidR="00D6308A" w:rsidRPr="009C247D">
        <w:rPr>
          <w:rFonts w:ascii="Arial" w:eastAsia="Times New Roman" w:hAnsi="Arial" w:cs="Arial"/>
          <w:b/>
          <w:bCs/>
          <w:color w:val="236067"/>
          <w:kern w:val="32"/>
          <w:sz w:val="44"/>
          <w:szCs w:val="32"/>
        </w:rPr>
        <w:t xml:space="preserve">fill in this </w:t>
      </w:r>
      <w:r w:rsidR="007230DC" w:rsidRPr="009C247D">
        <w:rPr>
          <w:rFonts w:ascii="Arial" w:eastAsia="Times New Roman" w:hAnsi="Arial" w:cs="Arial"/>
          <w:b/>
          <w:bCs/>
          <w:color w:val="236067"/>
          <w:kern w:val="32"/>
          <w:sz w:val="44"/>
          <w:szCs w:val="32"/>
        </w:rPr>
        <w:t>response form</w:t>
      </w:r>
    </w:p>
    <w:p w14:paraId="4E7F9D40" w14:textId="4DF3ED19" w:rsidR="00D6308A" w:rsidRPr="009C247D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sz w:val="32"/>
          <w:szCs w:val="32"/>
        </w:rPr>
      </w:pPr>
      <w:r w:rsidRPr="009C247D">
        <w:rPr>
          <w:rFonts w:ascii="Arial" w:eastAsia="Calibri" w:hAnsi="Arial" w:cs="Arial"/>
          <w:color w:val="000000"/>
          <w:sz w:val="32"/>
          <w:szCs w:val="32"/>
        </w:rPr>
        <w:br/>
      </w:r>
      <w:r w:rsidR="00F6574C" w:rsidRPr="009C247D">
        <w:rPr>
          <w:rFonts w:ascii="Arial" w:eastAsia="Calibri" w:hAnsi="Arial" w:cs="Arial"/>
          <w:color w:val="000000"/>
          <w:sz w:val="32"/>
          <w:szCs w:val="32"/>
        </w:rPr>
        <w:t>These</w:t>
      </w:r>
      <w:r w:rsidRPr="009C247D">
        <w:rPr>
          <w:rFonts w:ascii="Arial" w:eastAsia="Calibri" w:hAnsi="Arial" w:cs="Arial"/>
          <w:color w:val="000000"/>
          <w:sz w:val="32"/>
          <w:szCs w:val="32"/>
        </w:rPr>
        <w:t xml:space="preserve"> questions</w:t>
      </w:r>
      <w:r w:rsidR="00F6574C" w:rsidRPr="009C247D">
        <w:rPr>
          <w:rFonts w:ascii="Arial" w:eastAsia="Calibri" w:hAnsi="Arial" w:cs="Arial"/>
          <w:color w:val="000000"/>
          <w:sz w:val="32"/>
          <w:szCs w:val="32"/>
        </w:rPr>
        <w:t xml:space="preserve"> are</w:t>
      </w:r>
      <w:r w:rsidRPr="009C247D">
        <w:rPr>
          <w:rFonts w:ascii="Arial" w:eastAsia="Calibri" w:hAnsi="Arial" w:cs="Arial"/>
          <w:color w:val="000000"/>
          <w:sz w:val="32"/>
          <w:szCs w:val="32"/>
        </w:rPr>
        <w:t xml:space="preserve"> about our </w:t>
      </w:r>
      <w:r w:rsidR="0055230D" w:rsidRPr="009C247D">
        <w:rPr>
          <w:rFonts w:ascii="Arial" w:eastAsia="Calibri" w:hAnsi="Arial" w:cs="Arial"/>
          <w:color w:val="000000"/>
          <w:sz w:val="32"/>
          <w:szCs w:val="32"/>
        </w:rPr>
        <w:t>plan for making air cleaner in Wales.</w:t>
      </w:r>
    </w:p>
    <w:p w14:paraId="10C06C88" w14:textId="59942989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41104D70" w14:textId="1BCD98A7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10A6DB32" w14:textId="4086DFD6" w:rsidR="00456756" w:rsidRDefault="00456756" w:rsidP="007C02DC">
      <w:pPr>
        <w:tabs>
          <w:tab w:val="left" w:pos="1985"/>
        </w:tabs>
        <w:ind w:left="1985"/>
        <w:rPr>
          <w:rFonts w:ascii="Arial" w:eastAsia="Calibri" w:hAnsi="Arial" w:cs="Arial"/>
          <w:sz w:val="32"/>
          <w:szCs w:val="32"/>
        </w:rPr>
      </w:pPr>
    </w:p>
    <w:p w14:paraId="6C33D64B" w14:textId="77777777" w:rsidR="00456756" w:rsidRPr="00456756" w:rsidRDefault="00456756" w:rsidP="007C02DC">
      <w:pPr>
        <w:tabs>
          <w:tab w:val="left" w:pos="1985"/>
        </w:tabs>
        <w:ind w:left="1985"/>
        <w:rPr>
          <w:rFonts w:ascii="Arial" w:eastAsia="Calibri" w:hAnsi="Arial" w:cs="Arial"/>
          <w:sz w:val="6"/>
          <w:szCs w:val="32"/>
        </w:rPr>
      </w:pPr>
    </w:p>
    <w:p w14:paraId="77CEDFBF" w14:textId="3DC623B0" w:rsidR="007C02DC" w:rsidRPr="009C247D" w:rsidRDefault="00D6308A" w:rsidP="007C02DC">
      <w:pPr>
        <w:tabs>
          <w:tab w:val="left" w:pos="1985"/>
        </w:tabs>
        <w:ind w:left="1985"/>
        <w:rPr>
          <w:rFonts w:ascii="Arial" w:eastAsia="Calibri" w:hAnsi="Arial" w:cs="Arial"/>
          <w:b/>
          <w:bCs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 xml:space="preserve">Before you answer the questions, please read the </w:t>
      </w:r>
      <w:r w:rsidR="001D0FBF" w:rsidRPr="009C247D">
        <w:rPr>
          <w:rFonts w:ascii="Arial" w:eastAsia="Calibri" w:hAnsi="Arial" w:cs="Arial"/>
          <w:sz w:val="32"/>
          <w:szCs w:val="32"/>
        </w:rPr>
        <w:t xml:space="preserve">main </w:t>
      </w:r>
      <w:r w:rsidRPr="009C247D">
        <w:rPr>
          <w:rFonts w:ascii="Arial" w:eastAsia="Calibri" w:hAnsi="Arial" w:cs="Arial"/>
          <w:sz w:val="32"/>
          <w:szCs w:val="32"/>
        </w:rPr>
        <w:t>easy read document</w:t>
      </w:r>
      <w:r w:rsidR="00B53B42" w:rsidRPr="009C247D">
        <w:rPr>
          <w:rFonts w:ascii="Arial" w:eastAsia="Calibri" w:hAnsi="Arial" w:cs="Arial"/>
          <w:sz w:val="32"/>
          <w:szCs w:val="32"/>
        </w:rPr>
        <w:t>:</w:t>
      </w:r>
      <w:r w:rsidRPr="009C247D">
        <w:rPr>
          <w:rFonts w:ascii="Arial" w:eastAsia="Calibri" w:hAnsi="Arial" w:cs="Arial"/>
          <w:sz w:val="32"/>
          <w:szCs w:val="32"/>
        </w:rPr>
        <w:t xml:space="preserve"> </w:t>
      </w:r>
      <w:r w:rsidR="0055230D" w:rsidRPr="009C247D">
        <w:rPr>
          <w:rFonts w:ascii="Arial" w:eastAsia="Calibri" w:hAnsi="Arial" w:cs="Arial"/>
          <w:b/>
          <w:bCs/>
          <w:sz w:val="32"/>
          <w:szCs w:val="32"/>
        </w:rPr>
        <w:t xml:space="preserve">Our </w:t>
      </w:r>
      <w:r w:rsidR="0009667B" w:rsidRPr="009C247D">
        <w:rPr>
          <w:rFonts w:ascii="Arial" w:eastAsia="Calibri" w:hAnsi="Arial" w:cs="Arial"/>
          <w:b/>
          <w:bCs/>
          <w:sz w:val="32"/>
          <w:szCs w:val="32"/>
        </w:rPr>
        <w:t xml:space="preserve">plan for clean air </w:t>
      </w:r>
      <w:r w:rsidR="0055230D" w:rsidRPr="009C247D">
        <w:rPr>
          <w:rFonts w:ascii="Arial" w:eastAsia="Calibri" w:hAnsi="Arial" w:cs="Arial"/>
          <w:b/>
          <w:bCs/>
          <w:sz w:val="32"/>
          <w:szCs w:val="32"/>
        </w:rPr>
        <w:t>in Wales</w:t>
      </w:r>
      <w:r w:rsidR="0055230D" w:rsidRPr="009C247D">
        <w:rPr>
          <w:rFonts w:ascii="Arial" w:eastAsia="Calibri" w:hAnsi="Arial" w:cs="Arial"/>
          <w:sz w:val="32"/>
          <w:szCs w:val="32"/>
        </w:rPr>
        <w:t>.</w:t>
      </w:r>
    </w:p>
    <w:p w14:paraId="566A9434" w14:textId="77777777" w:rsidR="007C02DC" w:rsidRDefault="007C02DC" w:rsidP="007C02DC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5CA1F0B9" w14:textId="5800FF5A" w:rsidR="00456756" w:rsidRPr="00456756" w:rsidRDefault="00456756" w:rsidP="007C02DC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40"/>
          <w:szCs w:val="32"/>
        </w:rPr>
      </w:pPr>
    </w:p>
    <w:p w14:paraId="4B9CC3DF" w14:textId="76C80490" w:rsidR="00456756" w:rsidRPr="009C247D" w:rsidRDefault="00456756" w:rsidP="00456756">
      <w:pPr>
        <w:tabs>
          <w:tab w:val="left" w:pos="1985"/>
        </w:tabs>
        <w:spacing w:after="0"/>
        <w:rPr>
          <w:rFonts w:ascii="Arial" w:eastAsia="Calibri" w:hAnsi="Arial" w:cs="Arial"/>
          <w:sz w:val="32"/>
          <w:szCs w:val="32"/>
        </w:rPr>
      </w:pPr>
    </w:p>
    <w:p w14:paraId="5B8A923B" w14:textId="0A028003" w:rsidR="00D6308A" w:rsidRPr="00456756" w:rsidRDefault="007C02DC" w:rsidP="00456756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>We want to know what you think</w:t>
      </w:r>
      <w:r w:rsidR="00456756">
        <w:rPr>
          <w:rFonts w:ascii="Arial" w:eastAsia="Calibri" w:hAnsi="Arial" w:cs="Arial"/>
          <w:sz w:val="32"/>
          <w:szCs w:val="32"/>
        </w:rPr>
        <w:t xml:space="preserve">. </w:t>
      </w:r>
      <w:r w:rsidR="00D6308A" w:rsidRPr="009C247D">
        <w:rPr>
          <w:rFonts w:ascii="Arial" w:eastAsia="Calibri" w:hAnsi="Arial" w:cs="Arial"/>
          <w:color w:val="000000"/>
          <w:sz w:val="32"/>
          <w:szCs w:val="32"/>
        </w:rPr>
        <w:t>Please try to explain your answers. And give your own thoughts and ideas too.</w:t>
      </w:r>
    </w:p>
    <w:p w14:paraId="6E18C888" w14:textId="23F4A025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47D20736" w14:textId="5F9EADC3" w:rsidR="00D6308A" w:rsidRPr="00456756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56"/>
          <w:szCs w:val="32"/>
        </w:rPr>
      </w:pPr>
    </w:p>
    <w:p w14:paraId="3DD6AAE5" w14:textId="75EE1263" w:rsidR="00456756" w:rsidRPr="009C247D" w:rsidRDefault="00456756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5F6B7B8E" w14:textId="7FA3203E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>You may need support to read and understand this document. Ask someone you know to help you.</w:t>
      </w:r>
    </w:p>
    <w:p w14:paraId="396FE7BA" w14:textId="696B8EF6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1519AF0D" w14:textId="3965ED93" w:rsidR="00D6308A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7A04200C" w14:textId="77777777" w:rsidR="00456756" w:rsidRPr="009C247D" w:rsidRDefault="00456756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155D4F74" w14:textId="4A984F4A" w:rsidR="00D6308A" w:rsidRPr="009C247D" w:rsidRDefault="00456756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Words in</w:t>
      </w:r>
      <w:r w:rsidR="00D6308A" w:rsidRPr="009C247D">
        <w:rPr>
          <w:rFonts w:ascii="Arial" w:eastAsia="Calibri" w:hAnsi="Arial" w:cs="Arial"/>
          <w:sz w:val="32"/>
          <w:szCs w:val="32"/>
        </w:rPr>
        <w:t xml:space="preserve"> </w:t>
      </w:r>
      <w:r w:rsidRPr="009C247D">
        <w:rPr>
          <w:rFonts w:ascii="Arial" w:eastAsia="Calibri" w:hAnsi="Arial" w:cs="Arial"/>
          <w:color w:val="0070C0"/>
          <w:sz w:val="32"/>
          <w:szCs w:val="32"/>
        </w:rPr>
        <w:t xml:space="preserve">blue writing </w:t>
      </w:r>
      <w:r w:rsidR="00D6308A" w:rsidRPr="009C247D">
        <w:rPr>
          <w:rFonts w:ascii="Arial" w:eastAsia="Calibri" w:hAnsi="Arial" w:cs="Arial"/>
          <w:sz w:val="32"/>
          <w:szCs w:val="32"/>
        </w:rPr>
        <w:t xml:space="preserve">may be </w:t>
      </w:r>
      <w:r>
        <w:rPr>
          <w:rFonts w:ascii="Arial" w:eastAsia="Calibri" w:hAnsi="Arial" w:cs="Arial"/>
          <w:sz w:val="32"/>
          <w:szCs w:val="32"/>
        </w:rPr>
        <w:t>hard</w:t>
      </w:r>
      <w:r w:rsidR="00D6308A" w:rsidRPr="009C247D">
        <w:rPr>
          <w:rFonts w:ascii="Arial" w:eastAsia="Calibri" w:hAnsi="Arial" w:cs="Arial"/>
          <w:sz w:val="32"/>
          <w:szCs w:val="32"/>
        </w:rPr>
        <w:t xml:space="preserve"> to understand. </w:t>
      </w:r>
      <w:r>
        <w:rPr>
          <w:rFonts w:ascii="Arial" w:eastAsia="Calibri" w:hAnsi="Arial" w:cs="Arial"/>
          <w:sz w:val="32"/>
          <w:szCs w:val="32"/>
        </w:rPr>
        <w:t>You can find out what all the words in blue mean</w:t>
      </w:r>
      <w:r w:rsidR="00D6308A" w:rsidRPr="009C247D">
        <w:rPr>
          <w:rFonts w:ascii="Arial" w:eastAsia="Calibri" w:hAnsi="Arial" w:cs="Arial"/>
          <w:sz w:val="32"/>
          <w:szCs w:val="32"/>
        </w:rPr>
        <w:t xml:space="preserve"> </w:t>
      </w:r>
      <w:r w:rsidR="00186815" w:rsidRPr="009C247D">
        <w:rPr>
          <w:rFonts w:ascii="Arial" w:eastAsia="Calibri" w:hAnsi="Arial" w:cs="Arial"/>
          <w:sz w:val="32"/>
          <w:szCs w:val="32"/>
        </w:rPr>
        <w:t xml:space="preserve">on </w:t>
      </w:r>
      <w:r w:rsidR="00186815" w:rsidRPr="00456756">
        <w:rPr>
          <w:rFonts w:ascii="Arial" w:eastAsia="Calibri" w:hAnsi="Arial" w:cs="Arial"/>
          <w:b/>
          <w:sz w:val="32"/>
          <w:szCs w:val="32"/>
        </w:rPr>
        <w:t xml:space="preserve">page </w:t>
      </w:r>
      <w:r w:rsidRPr="00456756">
        <w:rPr>
          <w:rFonts w:ascii="Arial" w:eastAsia="Calibri" w:hAnsi="Arial" w:cs="Arial"/>
          <w:b/>
          <w:sz w:val="32"/>
          <w:szCs w:val="32"/>
        </w:rPr>
        <w:t>18</w:t>
      </w:r>
      <w:r w:rsidR="001D0FBF" w:rsidRPr="009C247D">
        <w:rPr>
          <w:rFonts w:ascii="Arial" w:eastAsia="Calibri" w:hAnsi="Arial" w:cs="Arial"/>
          <w:sz w:val="32"/>
          <w:szCs w:val="32"/>
        </w:rPr>
        <w:t xml:space="preserve"> of the main document</w:t>
      </w:r>
      <w:r w:rsidR="00D6308A" w:rsidRPr="009C247D">
        <w:rPr>
          <w:rFonts w:ascii="Arial" w:eastAsia="Calibri" w:hAnsi="Arial" w:cs="Arial"/>
          <w:sz w:val="32"/>
          <w:szCs w:val="32"/>
        </w:rPr>
        <w:t>.</w:t>
      </w:r>
    </w:p>
    <w:p w14:paraId="37BDE4CA" w14:textId="47C5F301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44"/>
          <w:szCs w:val="32"/>
        </w:rPr>
      </w:pPr>
    </w:p>
    <w:p w14:paraId="0AFEF673" w14:textId="0C31D81A" w:rsidR="00D6308A" w:rsidRPr="009C247D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20"/>
          <w:szCs w:val="32"/>
        </w:rPr>
      </w:pPr>
    </w:p>
    <w:p w14:paraId="1BE52A15" w14:textId="59640668" w:rsidR="003113BF" w:rsidRDefault="003113BF" w:rsidP="0055230D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56ADA7" wp14:editId="04B23652">
                <wp:simplePos x="0" y="0"/>
                <wp:positionH relativeFrom="column">
                  <wp:posOffset>-593766</wp:posOffset>
                </wp:positionH>
                <wp:positionV relativeFrom="paragraph">
                  <wp:posOffset>74485</wp:posOffset>
                </wp:positionV>
                <wp:extent cx="1543792" cy="825335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792" cy="8253350"/>
                          <a:chOff x="0" y="0"/>
                          <a:chExt cx="1543792" cy="82533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0" y="0"/>
                            <a:ext cx="1080654" cy="1128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0" y="3467594"/>
                            <a:ext cx="1128155" cy="8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b="14141"/>
                          <a:stretch/>
                        </pic:blipFill>
                        <pic:spPr bwMode="auto">
                          <a:xfrm>
                            <a:off x="0" y="7148945"/>
                            <a:ext cx="1436914" cy="11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6" y="6044540"/>
                            <a:ext cx="1353787" cy="855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54" y="1425039"/>
                            <a:ext cx="1377538" cy="1377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2EBBCC1" id="Group 40" o:spid="_x0000_s1026" style="position:absolute;margin-left:-46.75pt;margin-top:5.85pt;width:121.55pt;height:649.85pt;z-index:251714560" coordsize="15437,82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">
                <v:shape id="Picture 11" o:spid="_x0000_s1027" type="#_x0000_t75" style="position:absolute;left:3562;width:10807;height:1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">
                  <v:imagedata r:id="rId30" o:title=""/>
                  <v:path arrowok="t"/>
                </v:shape>
                <v:shape id="Picture 17" o:spid="_x0000_s1028" type="#_x0000_t75" style="position:absolute;left:1781;top:34675;width:11281;height:8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">
                  <v:imagedata r:id="rId31" o:title=""/>
                  <v:path arrowok="t"/>
                </v:shape>
                <v:shape id="Picture 18" o:spid="_x0000_s1029" type="#_x0000_t75" style="position:absolute;top:71489;width:14369;height:1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">
                  <v:imagedata r:id="rId32" o:title="" croptop="5958f" cropbottom="9267f"/>
                  <v:path arrowok="t"/>
                </v:shape>
                <v:shape id="Picture 22" o:spid="_x0000_s1030" type="#_x0000_t75" style="position:absolute;left:593;top:60445;width:13538;height: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">
                  <v:imagedata r:id="rId33" o:title=""/>
                  <v:path arrowok="t"/>
                </v:shape>
                <v:shape id="Picture 39" o:spid="_x0000_s1031" type="#_x0000_t75" style="position:absolute;left:1662;top:14250;width:13775;height:1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">
                  <v:imagedata r:id="rId34" o:title=""/>
                  <v:path arrowok="t"/>
                </v:shape>
              </v:group>
            </w:pict>
          </mc:Fallback>
        </mc:AlternateContent>
      </w:r>
    </w:p>
    <w:p w14:paraId="0627F35F" w14:textId="7553E3D0" w:rsidR="00893D92" w:rsidRPr="009C247D" w:rsidRDefault="00D6308A" w:rsidP="0055230D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 xml:space="preserve">Where the document says </w:t>
      </w:r>
      <w:r w:rsidRPr="009C247D">
        <w:rPr>
          <w:rFonts w:ascii="Arial" w:eastAsia="Calibri" w:hAnsi="Arial" w:cs="Arial"/>
          <w:b/>
          <w:sz w:val="32"/>
          <w:szCs w:val="32"/>
        </w:rPr>
        <w:t>we</w:t>
      </w:r>
      <w:r w:rsidRPr="009C247D">
        <w:rPr>
          <w:rFonts w:ascii="Arial" w:eastAsia="Calibri" w:hAnsi="Arial" w:cs="Arial"/>
          <w:sz w:val="32"/>
          <w:szCs w:val="32"/>
        </w:rPr>
        <w:t xml:space="preserve">, this means </w:t>
      </w:r>
      <w:r w:rsidRPr="009C247D">
        <w:rPr>
          <w:rFonts w:ascii="Arial" w:eastAsia="Calibri" w:hAnsi="Arial" w:cs="Arial"/>
          <w:b/>
          <w:sz w:val="32"/>
          <w:szCs w:val="32"/>
        </w:rPr>
        <w:t>Welsh Governmen</w:t>
      </w:r>
      <w:r w:rsidR="00BE02DF" w:rsidRPr="009C247D">
        <w:rPr>
          <w:rFonts w:ascii="Arial" w:eastAsia="Calibri" w:hAnsi="Arial" w:cs="Arial"/>
          <w:b/>
          <w:sz w:val="32"/>
          <w:szCs w:val="32"/>
        </w:rPr>
        <w:t>t.</w:t>
      </w:r>
    </w:p>
    <w:p w14:paraId="40C8B33F" w14:textId="70B6D50C" w:rsidR="00BE02DF" w:rsidRPr="009C247D" w:rsidRDefault="00BE02DF" w:rsidP="0055230D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</w:rPr>
      </w:pPr>
    </w:p>
    <w:p w14:paraId="418C2871" w14:textId="1FF1F671" w:rsidR="003113BF" w:rsidRDefault="003113BF" w:rsidP="00152E75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</w:p>
    <w:p w14:paraId="38F85576" w14:textId="66D047CA" w:rsidR="003113BF" w:rsidRDefault="003113BF" w:rsidP="00152E75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</w:p>
    <w:p w14:paraId="38EC39E7" w14:textId="034DB0A0" w:rsidR="00D6308A" w:rsidRPr="009C247D" w:rsidRDefault="00D6308A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 xml:space="preserve">Please send this form back to us by 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10</w:t>
      </w:r>
      <w:r w:rsidR="0055230D" w:rsidRPr="009C247D">
        <w:rPr>
          <w:rFonts w:ascii="Arial" w:eastAsia="Calibri" w:hAnsi="Arial" w:cs="Arial"/>
          <w:b/>
          <w:sz w:val="32"/>
          <w:szCs w:val="32"/>
          <w:vertAlign w:val="superscript"/>
        </w:rPr>
        <w:t>th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 xml:space="preserve"> March</w:t>
      </w:r>
      <w:r w:rsidR="007C02DC" w:rsidRPr="009C247D">
        <w:rPr>
          <w:rFonts w:ascii="Arial" w:eastAsia="Calibri" w:hAnsi="Arial" w:cs="Arial"/>
          <w:b/>
          <w:sz w:val="32"/>
          <w:szCs w:val="32"/>
        </w:rPr>
        <w:t xml:space="preserve"> 2020</w:t>
      </w:r>
      <w:r w:rsidR="006B149A" w:rsidRPr="009C247D">
        <w:rPr>
          <w:rFonts w:ascii="Arial" w:eastAsia="Calibri" w:hAnsi="Arial" w:cs="Arial"/>
          <w:b/>
          <w:sz w:val="32"/>
          <w:szCs w:val="32"/>
        </w:rPr>
        <w:t>.</w:t>
      </w:r>
    </w:p>
    <w:p w14:paraId="23EDC53D" w14:textId="727B7F1B" w:rsidR="00FC730E" w:rsidRDefault="00FC730E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</w:p>
    <w:p w14:paraId="2D9F60E7" w14:textId="77777777" w:rsidR="00641B76" w:rsidRPr="009C247D" w:rsidRDefault="00641B76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</w:p>
    <w:p w14:paraId="24219F0B" w14:textId="6CA1B325" w:rsidR="00893D92" w:rsidRPr="00641B76" w:rsidRDefault="00893D92" w:rsidP="00893D92">
      <w:pPr>
        <w:spacing w:after="0"/>
        <w:ind w:left="3600" w:hanging="1615"/>
        <w:rPr>
          <w:rFonts w:ascii="Arial" w:hAnsi="Arial" w:cs="Arial"/>
          <w:b/>
          <w:sz w:val="14"/>
          <w:szCs w:val="22"/>
        </w:rPr>
      </w:pPr>
    </w:p>
    <w:p w14:paraId="4CEA1A1B" w14:textId="6A833399" w:rsidR="0055230D" w:rsidRPr="009C247D" w:rsidRDefault="00F6574C" w:rsidP="0055230D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b/>
          <w:sz w:val="32"/>
          <w:szCs w:val="22"/>
        </w:rPr>
        <w:t>Address:</w:t>
      </w:r>
      <w:r w:rsidRPr="009C247D">
        <w:rPr>
          <w:rFonts w:ascii="Arial" w:hAnsi="Arial" w:cs="Arial"/>
          <w:sz w:val="32"/>
          <w:szCs w:val="22"/>
        </w:rPr>
        <w:tab/>
      </w:r>
    </w:p>
    <w:p w14:paraId="6BD31414" w14:textId="77777777" w:rsidR="0055230D" w:rsidRPr="009C247D" w:rsidRDefault="0055230D" w:rsidP="0055230D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Air Quality Policy Team</w:t>
      </w:r>
    </w:p>
    <w:p w14:paraId="5EB561F6" w14:textId="4C4B2C27" w:rsidR="007C02DC" w:rsidRPr="009C247D" w:rsidRDefault="0055230D" w:rsidP="0055230D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Environment and Communities Division</w:t>
      </w:r>
      <w:r w:rsidR="007C02DC" w:rsidRPr="009C247D">
        <w:rPr>
          <w:rFonts w:ascii="Arial" w:hAnsi="Arial" w:cs="Arial"/>
          <w:sz w:val="32"/>
          <w:szCs w:val="22"/>
        </w:rPr>
        <w:t xml:space="preserve"> </w:t>
      </w:r>
    </w:p>
    <w:p w14:paraId="6F7BFEEB" w14:textId="1E46B9FA" w:rsidR="007C02DC" w:rsidRPr="009C247D" w:rsidRDefault="007C02DC" w:rsidP="0055230D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Welsh Government </w:t>
      </w:r>
    </w:p>
    <w:p w14:paraId="02EF7470" w14:textId="77777777" w:rsidR="007C02DC" w:rsidRPr="009C247D" w:rsidRDefault="007C02DC" w:rsidP="003113BF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Cathays Park </w:t>
      </w:r>
    </w:p>
    <w:p w14:paraId="375291ED" w14:textId="77777777" w:rsidR="007C02DC" w:rsidRPr="009C247D" w:rsidRDefault="007C02DC" w:rsidP="003113BF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Cardiff </w:t>
      </w:r>
    </w:p>
    <w:p w14:paraId="75B51580" w14:textId="77777777" w:rsidR="007C02DC" w:rsidRPr="009C247D" w:rsidRDefault="007C02DC" w:rsidP="003113BF">
      <w:pPr>
        <w:spacing w:after="0"/>
        <w:ind w:left="1265" w:firstLine="720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CF10 3NQ </w:t>
      </w:r>
    </w:p>
    <w:p w14:paraId="561AE4FA" w14:textId="3F06CFA1" w:rsidR="00FC730E" w:rsidRPr="0009667B" w:rsidRDefault="00FC730E" w:rsidP="007C02DC">
      <w:pPr>
        <w:spacing w:after="0"/>
        <w:ind w:left="3600" w:hanging="1615"/>
        <w:rPr>
          <w:rFonts w:ascii="Arial" w:hAnsi="Arial" w:cs="Arial"/>
          <w:sz w:val="52"/>
          <w:szCs w:val="22"/>
        </w:rPr>
      </w:pPr>
    </w:p>
    <w:p w14:paraId="60CF2987" w14:textId="13B39374" w:rsidR="00FC730E" w:rsidRPr="009C247D" w:rsidRDefault="00FC730E" w:rsidP="00FC730E">
      <w:pPr>
        <w:spacing w:after="0"/>
        <w:ind w:left="2268"/>
        <w:rPr>
          <w:rFonts w:ascii="Arial" w:hAnsi="Arial" w:cs="Arial"/>
          <w:sz w:val="32"/>
          <w:szCs w:val="22"/>
        </w:rPr>
      </w:pPr>
    </w:p>
    <w:p w14:paraId="5E170879" w14:textId="14F31731" w:rsidR="00FC730E" w:rsidRPr="009C247D" w:rsidRDefault="00FC730E" w:rsidP="00641B76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  <w:r w:rsidRPr="009C247D">
        <w:rPr>
          <w:rFonts w:ascii="Arial" w:eastAsia="Calibri" w:hAnsi="Arial" w:cs="Arial"/>
          <w:sz w:val="32"/>
          <w:szCs w:val="32"/>
        </w:rPr>
        <w:t>The response form is also on our website:</w:t>
      </w:r>
      <w:r w:rsidR="00F6574C" w:rsidRPr="009C247D">
        <w:rPr>
          <w:rFonts w:ascii="Arial" w:eastAsia="Calibri" w:hAnsi="Arial" w:cs="Arial"/>
          <w:sz w:val="32"/>
          <w:szCs w:val="32"/>
        </w:rPr>
        <w:t xml:space="preserve"> </w:t>
      </w:r>
      <w:hyperlink r:id="rId35" w:history="1">
        <w:r w:rsidR="007C02DC" w:rsidRPr="009C247D">
          <w:rPr>
            <w:rStyle w:val="Hyperlink"/>
            <w:rFonts w:ascii="Arial" w:eastAsia="Calibri" w:hAnsi="Arial" w:cs="Arial"/>
            <w:sz w:val="32"/>
            <w:szCs w:val="32"/>
          </w:rPr>
          <w:t>www.gov.wales/consultations</w:t>
        </w:r>
      </w:hyperlink>
    </w:p>
    <w:p w14:paraId="34ACE2E6" w14:textId="62AAA950" w:rsidR="00FC730E" w:rsidRPr="00641B76" w:rsidRDefault="00FC730E" w:rsidP="00FC730E">
      <w:pPr>
        <w:spacing w:after="0"/>
        <w:ind w:left="2268"/>
        <w:rPr>
          <w:rFonts w:ascii="Arial" w:hAnsi="Arial" w:cs="Arial"/>
          <w:sz w:val="22"/>
          <w:szCs w:val="22"/>
        </w:rPr>
      </w:pPr>
    </w:p>
    <w:p w14:paraId="4F8B0A94" w14:textId="392ED1C6" w:rsidR="00893D92" w:rsidRPr="0009667B" w:rsidRDefault="00893D92" w:rsidP="00F6574C">
      <w:pPr>
        <w:spacing w:after="0"/>
        <w:ind w:left="1985"/>
        <w:rPr>
          <w:rFonts w:ascii="Arial" w:hAnsi="Arial" w:cs="Arial"/>
          <w:sz w:val="48"/>
          <w:szCs w:val="22"/>
        </w:rPr>
      </w:pPr>
    </w:p>
    <w:p w14:paraId="0D316B44" w14:textId="77777777" w:rsidR="002D0592" w:rsidRPr="009C247D" w:rsidRDefault="00FC730E" w:rsidP="00F6574C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And can be emailed back to us at:  </w:t>
      </w:r>
    </w:p>
    <w:p w14:paraId="67895C55" w14:textId="78E77B27" w:rsidR="00FC730E" w:rsidRPr="009C247D" w:rsidRDefault="0009667B" w:rsidP="00F6574C">
      <w:pPr>
        <w:spacing w:after="0"/>
        <w:ind w:left="1985"/>
        <w:rPr>
          <w:rFonts w:ascii="Arial" w:hAnsi="Arial" w:cs="Arial"/>
          <w:sz w:val="32"/>
          <w:szCs w:val="22"/>
        </w:rPr>
      </w:pPr>
      <w:hyperlink r:id="rId36" w:history="1">
        <w:r w:rsidR="003113BF" w:rsidRPr="001D6A78">
          <w:rPr>
            <w:rStyle w:val="Hyperlink"/>
            <w:rFonts w:ascii="Arial" w:hAnsi="Arial" w:cs="Arial"/>
            <w:sz w:val="32"/>
            <w:szCs w:val="22"/>
          </w:rPr>
          <w:t>AirQualityPolicy@Gov.Wales</w:t>
        </w:r>
      </w:hyperlink>
      <w:r w:rsidR="003113BF">
        <w:rPr>
          <w:rFonts w:ascii="Arial" w:hAnsi="Arial" w:cs="Arial"/>
          <w:sz w:val="32"/>
          <w:szCs w:val="22"/>
        </w:rPr>
        <w:t xml:space="preserve"> </w:t>
      </w:r>
    </w:p>
    <w:p w14:paraId="24EEC513" w14:textId="60398CDF" w:rsidR="006959C8" w:rsidRPr="009C247D" w:rsidRDefault="006959C8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</w:pPr>
      <w:bookmarkStart w:id="3" w:name="_Toc12623563"/>
      <w:r w:rsidRPr="009C247D">
        <w:rPr>
          <w:rFonts w:ascii="Arial" w:hAnsi="Arial" w:cs="Arial"/>
          <w:color w:val="1F497D" w:themeColor="text2"/>
          <w:sz w:val="48"/>
        </w:rPr>
        <w:br w:type="page"/>
      </w:r>
    </w:p>
    <w:p w14:paraId="39B3FFD3" w14:textId="0CE1F357" w:rsidR="006959C8" w:rsidRPr="003113BF" w:rsidRDefault="006959C8" w:rsidP="006959C8">
      <w:pPr>
        <w:pStyle w:val="Heading2"/>
        <w:ind w:left="1985"/>
        <w:rPr>
          <w:rFonts w:ascii="Arial" w:hAnsi="Arial" w:cs="Arial"/>
          <w:color w:val="236067"/>
          <w:sz w:val="44"/>
        </w:rPr>
      </w:pPr>
      <w:r w:rsidRPr="003113BF">
        <w:rPr>
          <w:rFonts w:ascii="Arial" w:hAnsi="Arial" w:cs="Arial"/>
          <w:color w:val="236067"/>
          <w:sz w:val="44"/>
        </w:rPr>
        <w:lastRenderedPageBreak/>
        <w:t>How we use the information you give us</w:t>
      </w:r>
      <w:bookmarkEnd w:id="3"/>
    </w:p>
    <w:p w14:paraId="496A0E01" w14:textId="45181CF9" w:rsidR="006959C8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6DD098BF" wp14:editId="6E422DC9">
            <wp:simplePos x="0" y="0"/>
            <wp:positionH relativeFrom="character">
              <wp:posOffset>-1616710</wp:posOffset>
            </wp:positionH>
            <wp:positionV relativeFrom="paragraph">
              <wp:posOffset>251460</wp:posOffset>
            </wp:positionV>
            <wp:extent cx="1080770" cy="1133475"/>
            <wp:effectExtent l="0" t="0" r="508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7427930B" wp14:editId="6074E447">
            <wp:simplePos x="0" y="0"/>
            <wp:positionH relativeFrom="column">
              <wp:posOffset>-528955</wp:posOffset>
            </wp:positionH>
            <wp:positionV relativeFrom="paragraph">
              <wp:posOffset>4986020</wp:posOffset>
            </wp:positionV>
            <wp:extent cx="1432560" cy="14268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6912" behindDoc="0" locked="0" layoutInCell="1" allowOverlap="1" wp14:anchorId="50B8FC45" wp14:editId="77798662">
            <wp:simplePos x="0" y="0"/>
            <wp:positionH relativeFrom="column">
              <wp:posOffset>-438785</wp:posOffset>
            </wp:positionH>
            <wp:positionV relativeFrom="paragraph">
              <wp:posOffset>1756410</wp:posOffset>
            </wp:positionV>
            <wp:extent cx="1225550" cy="122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19BA" w14:textId="3A4D72C9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elsh Government will be looking at your answers in this response form to make decisions about how to support people in the best way.</w:t>
      </w:r>
    </w:p>
    <w:p w14:paraId="3FEFB47C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BE363FD" w14:textId="77777777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69EBD090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Sometimes we ask other organisations to help us make decisions. They may also see the answers that people gave in the response forms.</w:t>
      </w:r>
    </w:p>
    <w:p w14:paraId="16AD0426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5D7FD75F" w14:textId="790CB49B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7936" behindDoc="0" locked="0" layoutInCell="1" allowOverlap="1" wp14:anchorId="5C4AB356" wp14:editId="0C2542FC">
            <wp:simplePos x="0" y="0"/>
            <wp:positionH relativeFrom="column">
              <wp:posOffset>-358140</wp:posOffset>
            </wp:positionH>
            <wp:positionV relativeFrom="paragraph">
              <wp:posOffset>40640</wp:posOffset>
            </wp:positionV>
            <wp:extent cx="1030605" cy="12376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E57F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e will make sure we follow the law when you use your information.</w:t>
      </w:r>
    </w:p>
    <w:p w14:paraId="3364FBC0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0C8767E3" w14:textId="77777777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41A914A1" w14:textId="77777777" w:rsidR="00893D92" w:rsidRPr="0009667B" w:rsidRDefault="00893D92" w:rsidP="006959C8">
      <w:pPr>
        <w:ind w:left="1985"/>
        <w:rPr>
          <w:rFonts w:ascii="Arial" w:hAnsi="Arial" w:cs="Arial"/>
          <w:sz w:val="22"/>
          <w:szCs w:val="22"/>
        </w:rPr>
      </w:pPr>
    </w:p>
    <w:p w14:paraId="441ABA95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We will write a report about what people said. </w:t>
      </w:r>
    </w:p>
    <w:p w14:paraId="5074CB0E" w14:textId="77777777" w:rsidR="006959C8" w:rsidRPr="0009667B" w:rsidRDefault="006959C8" w:rsidP="006959C8">
      <w:pPr>
        <w:ind w:left="1985"/>
        <w:rPr>
          <w:rFonts w:ascii="Arial" w:hAnsi="Arial" w:cs="Arial"/>
          <w:sz w:val="44"/>
          <w:szCs w:val="22"/>
        </w:rPr>
      </w:pPr>
    </w:p>
    <w:p w14:paraId="0E8941ED" w14:textId="491C5EFD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2F62C037" wp14:editId="7F6665DC">
            <wp:simplePos x="0" y="0"/>
            <wp:positionH relativeFrom="column">
              <wp:posOffset>-356870</wp:posOffset>
            </wp:positionH>
            <wp:positionV relativeFrom="paragraph">
              <wp:posOffset>215265</wp:posOffset>
            </wp:positionV>
            <wp:extent cx="1085215" cy="108521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CBA0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We might write some people’s answers in full with their names and addresses in the report or on the internet. </w:t>
      </w:r>
    </w:p>
    <w:p w14:paraId="05F6966A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5D0BF04" w14:textId="11427C1D" w:rsidR="006959C8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0314AC6" wp14:editId="1DC06888">
            <wp:simplePos x="0" y="0"/>
            <wp:positionH relativeFrom="column">
              <wp:posOffset>-380365</wp:posOffset>
            </wp:positionH>
            <wp:positionV relativeFrom="paragraph">
              <wp:posOffset>-231775</wp:posOffset>
            </wp:positionV>
            <wp:extent cx="1316990" cy="13106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9C247D">
        <w:rPr>
          <w:rFonts w:ascii="Arial" w:hAnsi="Arial" w:cs="Arial"/>
          <w:sz w:val="32"/>
          <w:szCs w:val="22"/>
        </w:rPr>
        <w:t xml:space="preserve">When you send us your answers, please tell us if you do </w:t>
      </w:r>
      <w:r w:rsidR="006959C8" w:rsidRPr="009C247D">
        <w:rPr>
          <w:rFonts w:ascii="Arial" w:hAnsi="Arial" w:cs="Arial"/>
          <w:b/>
          <w:sz w:val="32"/>
          <w:szCs w:val="22"/>
        </w:rPr>
        <w:t>not</w:t>
      </w:r>
      <w:r w:rsidR="006959C8" w:rsidRPr="009C247D">
        <w:rPr>
          <w:rFonts w:ascii="Arial" w:hAnsi="Arial" w:cs="Arial"/>
          <w:sz w:val="32"/>
          <w:szCs w:val="22"/>
        </w:rPr>
        <w:t xml:space="preserve"> want us to write your name and address in the report or on the internet.</w:t>
      </w:r>
    </w:p>
    <w:p w14:paraId="37A62A17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CA98679" w14:textId="3EA01131" w:rsidR="006959C8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2FCE137" wp14:editId="7976FA2D">
            <wp:simplePos x="0" y="0"/>
            <wp:positionH relativeFrom="column">
              <wp:posOffset>-188595</wp:posOffset>
            </wp:positionH>
            <wp:positionV relativeFrom="paragraph">
              <wp:posOffset>217805</wp:posOffset>
            </wp:positionV>
            <wp:extent cx="1030605" cy="12376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D329" w14:textId="32A3B1B6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70A5E52" w14:textId="543CB2DA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The data protection laws give you the right to:</w:t>
      </w:r>
    </w:p>
    <w:p w14:paraId="17E98179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13D16D5F" w14:textId="77777777" w:rsidR="006959C8" w:rsidRPr="009C247D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Know what information we have about you and how you can see it.</w:t>
      </w:r>
    </w:p>
    <w:p w14:paraId="645D9978" w14:textId="77777777" w:rsidR="006959C8" w:rsidRPr="009C247D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5D58721" w14:textId="77777777" w:rsidR="006959C8" w:rsidRPr="009C247D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Make us change any mistakes in the information about you.</w:t>
      </w:r>
    </w:p>
    <w:p w14:paraId="1BADE478" w14:textId="77777777" w:rsidR="006959C8" w:rsidRPr="009C247D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9227D39" w14:textId="77777777" w:rsidR="006959C8" w:rsidRPr="009C247D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Ask us not to use the information in some cases.</w:t>
      </w:r>
    </w:p>
    <w:p w14:paraId="3B2AE54D" w14:textId="77777777" w:rsidR="006959C8" w:rsidRPr="009C247D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7AB7C88" w14:textId="77777777" w:rsidR="006959C8" w:rsidRPr="009C247D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Ask us to delete the information we have about you in some cases.</w:t>
      </w:r>
    </w:p>
    <w:p w14:paraId="08D56B24" w14:textId="77777777" w:rsidR="006959C8" w:rsidRPr="009C247D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E7BEF9C" w14:textId="77777777" w:rsidR="006959C8" w:rsidRPr="009C247D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Move the information about you somewhere else in some cases.</w:t>
      </w:r>
    </w:p>
    <w:p w14:paraId="73A421F7" w14:textId="77777777" w:rsidR="006959C8" w:rsidRPr="009C247D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685894EB" w14:textId="0F3169CA" w:rsidR="006959C8" w:rsidRPr="009C247D" w:rsidRDefault="006959C8" w:rsidP="00893D92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Complain to the Information Commissioner’s Office.</w:t>
      </w:r>
    </w:p>
    <w:p w14:paraId="2955DD4E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lastRenderedPageBreak/>
        <w:t>If you would like to know more about how your information is kept and used please contact us at:</w:t>
      </w:r>
    </w:p>
    <w:p w14:paraId="28C969C7" w14:textId="77777777" w:rsidR="00893D92" w:rsidRPr="009C247D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5E17BC52" w14:textId="39D7CAAD" w:rsidR="006959C8" w:rsidRPr="009C247D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C3286EA" wp14:editId="5B675DB1">
            <wp:simplePos x="0" y="0"/>
            <wp:positionH relativeFrom="column">
              <wp:posOffset>-305435</wp:posOffset>
            </wp:positionH>
            <wp:positionV relativeFrom="paragraph">
              <wp:posOffset>118110</wp:posOffset>
            </wp:positionV>
            <wp:extent cx="1054735" cy="8413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9C247D">
        <w:rPr>
          <w:rFonts w:ascii="Arial" w:hAnsi="Arial" w:cs="Arial"/>
          <w:sz w:val="32"/>
          <w:szCs w:val="22"/>
        </w:rPr>
        <w:t>Data Protection Officer</w:t>
      </w:r>
    </w:p>
    <w:p w14:paraId="4FA07E77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elsh Government</w:t>
      </w:r>
    </w:p>
    <w:p w14:paraId="5B206B8D" w14:textId="05982BDF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Cathays Park</w:t>
      </w:r>
    </w:p>
    <w:p w14:paraId="05CAF5A4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CARDIFF</w:t>
      </w:r>
    </w:p>
    <w:p w14:paraId="563E39E4" w14:textId="0B5C543E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CF10 3NQ</w:t>
      </w:r>
    </w:p>
    <w:p w14:paraId="2C3FCB34" w14:textId="753AE6D4" w:rsidR="006959C8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214B9948" wp14:editId="58B651EF">
            <wp:simplePos x="0" y="0"/>
            <wp:positionH relativeFrom="column">
              <wp:posOffset>-398780</wp:posOffset>
            </wp:positionH>
            <wp:positionV relativeFrom="paragraph">
              <wp:posOffset>41910</wp:posOffset>
            </wp:positionV>
            <wp:extent cx="1274445" cy="978535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1248" behindDoc="0" locked="0" layoutInCell="1" allowOverlap="1" wp14:anchorId="117E67FE" wp14:editId="3D48099E">
            <wp:simplePos x="0" y="0"/>
            <wp:positionH relativeFrom="column">
              <wp:posOffset>-295910</wp:posOffset>
            </wp:positionH>
            <wp:positionV relativeFrom="paragraph">
              <wp:posOffset>2679700</wp:posOffset>
            </wp:positionV>
            <wp:extent cx="1054735" cy="835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4888" w14:textId="3F814B2B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  <w:u w:val="single"/>
        </w:rPr>
      </w:pPr>
      <w:r w:rsidRPr="003113BF">
        <w:rPr>
          <w:rFonts w:ascii="Arial" w:hAnsi="Arial" w:cs="Arial"/>
          <w:b/>
          <w:sz w:val="32"/>
          <w:szCs w:val="22"/>
        </w:rPr>
        <w:t>Email:</w:t>
      </w:r>
      <w:r w:rsidRPr="009C247D">
        <w:rPr>
          <w:rFonts w:ascii="Arial" w:hAnsi="Arial" w:cs="Arial"/>
          <w:sz w:val="32"/>
          <w:szCs w:val="22"/>
        </w:rPr>
        <w:t xml:space="preserve"> </w:t>
      </w:r>
      <w:hyperlink r:id="rId44" w:history="1">
        <w:r w:rsidRPr="009C247D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49E25D8D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5721B7C" w14:textId="6649EE4E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0224" behindDoc="0" locked="0" layoutInCell="1" allowOverlap="1" wp14:anchorId="0C464E9C" wp14:editId="0FA5BFBA">
            <wp:simplePos x="0" y="0"/>
            <wp:positionH relativeFrom="column">
              <wp:posOffset>-297815</wp:posOffset>
            </wp:positionH>
            <wp:positionV relativeFrom="paragraph">
              <wp:posOffset>204470</wp:posOffset>
            </wp:positionV>
            <wp:extent cx="1094105" cy="10172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364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 xml:space="preserve">You can also contact the </w:t>
      </w:r>
      <w:r w:rsidRPr="009C247D">
        <w:rPr>
          <w:rFonts w:ascii="Arial" w:hAnsi="Arial" w:cs="Arial"/>
          <w:b/>
          <w:sz w:val="32"/>
          <w:szCs w:val="22"/>
        </w:rPr>
        <w:t>Information Commissioner’s Office</w:t>
      </w:r>
      <w:r w:rsidRPr="009C247D">
        <w:rPr>
          <w:rFonts w:ascii="Arial" w:hAnsi="Arial" w:cs="Arial"/>
          <w:sz w:val="32"/>
          <w:szCs w:val="22"/>
        </w:rPr>
        <w:t>:</w:t>
      </w:r>
    </w:p>
    <w:p w14:paraId="64B9076D" w14:textId="77777777" w:rsidR="00893D92" w:rsidRPr="009C247D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295EDE08" w14:textId="77777777" w:rsidR="00893D92" w:rsidRPr="009C247D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05F38CA7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ycliffe House</w:t>
      </w:r>
    </w:p>
    <w:p w14:paraId="6B67946B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ater Lane</w:t>
      </w:r>
    </w:p>
    <w:p w14:paraId="7FB5BE16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Wilmslow</w:t>
      </w:r>
    </w:p>
    <w:p w14:paraId="7A4A3D83" w14:textId="77777777" w:rsidR="006959C8" w:rsidRPr="009C247D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Cheshire</w:t>
      </w:r>
    </w:p>
    <w:p w14:paraId="0D26BD9C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sz w:val="32"/>
          <w:szCs w:val="22"/>
        </w:rPr>
        <w:t>SK9 5AF</w:t>
      </w:r>
    </w:p>
    <w:p w14:paraId="2244B642" w14:textId="6FB6432E" w:rsidR="006959C8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6FB07AF0" wp14:editId="3E3C38C4">
            <wp:simplePos x="0" y="0"/>
            <wp:positionH relativeFrom="column">
              <wp:posOffset>-76835</wp:posOffset>
            </wp:positionH>
            <wp:positionV relativeFrom="paragraph">
              <wp:posOffset>59690</wp:posOffset>
            </wp:positionV>
            <wp:extent cx="650240" cy="7480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860" w14:textId="77777777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3113BF">
        <w:rPr>
          <w:rFonts w:ascii="Arial" w:hAnsi="Arial" w:cs="Arial"/>
          <w:b/>
          <w:sz w:val="32"/>
          <w:szCs w:val="22"/>
        </w:rPr>
        <w:t>Tel:</w:t>
      </w:r>
      <w:r w:rsidRPr="009C247D">
        <w:rPr>
          <w:rFonts w:ascii="Arial" w:hAnsi="Arial" w:cs="Arial"/>
          <w:sz w:val="32"/>
          <w:szCs w:val="22"/>
        </w:rPr>
        <w:t xml:space="preserve"> 01625 545745 or 0303 123 1113</w:t>
      </w:r>
    </w:p>
    <w:p w14:paraId="397E0FC5" w14:textId="7AC55970" w:rsidR="006959C8" w:rsidRPr="009C247D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75A9730" w14:textId="000521F1" w:rsidR="00893D92" w:rsidRPr="009C247D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C247D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3296" behindDoc="0" locked="0" layoutInCell="1" allowOverlap="1" wp14:anchorId="40F2415B" wp14:editId="5FF3BE97">
            <wp:simplePos x="0" y="0"/>
            <wp:positionH relativeFrom="column">
              <wp:posOffset>-476250</wp:posOffset>
            </wp:positionH>
            <wp:positionV relativeFrom="paragraph">
              <wp:posOffset>85090</wp:posOffset>
            </wp:positionV>
            <wp:extent cx="1469390" cy="92646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9E7C" w14:textId="48EC53C1" w:rsidR="006959C8" w:rsidRPr="009C247D" w:rsidRDefault="006959C8" w:rsidP="00893D92">
      <w:pPr>
        <w:ind w:left="1985"/>
        <w:rPr>
          <w:rFonts w:ascii="Arial" w:hAnsi="Arial" w:cs="Arial"/>
          <w:sz w:val="32"/>
          <w:szCs w:val="22"/>
        </w:rPr>
      </w:pPr>
      <w:r w:rsidRPr="003113BF">
        <w:rPr>
          <w:rFonts w:ascii="Arial" w:hAnsi="Arial" w:cs="Arial"/>
          <w:b/>
          <w:sz w:val="32"/>
          <w:szCs w:val="22"/>
        </w:rPr>
        <w:t>Website:</w:t>
      </w:r>
      <w:r w:rsidRPr="009C247D">
        <w:rPr>
          <w:rFonts w:ascii="Arial" w:hAnsi="Arial" w:cs="Arial"/>
          <w:sz w:val="32"/>
          <w:szCs w:val="22"/>
        </w:rPr>
        <w:t xml:space="preserve"> </w:t>
      </w:r>
      <w:hyperlink r:id="rId47" w:history="1">
        <w:r w:rsidRPr="009C247D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9C247D">
        <w:rPr>
          <w:rFonts w:ascii="Arial" w:hAnsi="Arial" w:cs="Arial"/>
          <w:sz w:val="32"/>
          <w:szCs w:val="22"/>
        </w:rPr>
        <w:t xml:space="preserve"> </w:t>
      </w:r>
    </w:p>
    <w:p w14:paraId="5A4D9371" w14:textId="77777777" w:rsidR="00BE02DF" w:rsidRPr="009C247D" w:rsidRDefault="00BE02DF" w:rsidP="00152E75">
      <w:pPr>
        <w:spacing w:after="160"/>
        <w:rPr>
          <w:rFonts w:ascii="Arial" w:eastAsia="Calibri" w:hAnsi="Arial" w:cs="Arial"/>
          <w:b/>
          <w:sz w:val="48"/>
          <w:szCs w:val="40"/>
        </w:rPr>
      </w:pPr>
    </w:p>
    <w:p w14:paraId="1BC0C7C6" w14:textId="6E916145" w:rsidR="007649FA" w:rsidRPr="009C247D" w:rsidRDefault="007649FA" w:rsidP="00152E75">
      <w:pPr>
        <w:spacing w:after="160"/>
        <w:rPr>
          <w:rFonts w:ascii="Arial" w:eastAsia="Calibri" w:hAnsi="Arial" w:cs="Arial"/>
          <w:b/>
          <w:sz w:val="48"/>
          <w:szCs w:val="40"/>
        </w:rPr>
      </w:pPr>
      <w:r w:rsidRPr="009C247D">
        <w:rPr>
          <w:rFonts w:ascii="Arial" w:eastAsia="Calibri" w:hAnsi="Arial" w:cs="Arial"/>
          <w:b/>
          <w:sz w:val="48"/>
          <w:szCs w:val="40"/>
        </w:rPr>
        <w:lastRenderedPageBreak/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933"/>
        <w:gridCol w:w="1160"/>
        <w:gridCol w:w="826"/>
        <w:gridCol w:w="3250"/>
      </w:tblGrid>
      <w:tr w:rsidR="007649FA" w:rsidRPr="009C247D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963AF24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Your name:</w:t>
            </w:r>
          </w:p>
          <w:p w14:paraId="6042ED57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BA052F0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The organisation you are answering for or with:</w:t>
            </w:r>
          </w:p>
          <w:p w14:paraId="109AA140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0B1E98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Your email address:</w:t>
            </w:r>
          </w:p>
          <w:p w14:paraId="76A1AD1E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0D8075B0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Your address</w:t>
            </w:r>
            <w:r w:rsidR="0030065E" w:rsidRPr="009C247D">
              <w:rPr>
                <w:rFonts w:eastAsia="Calibri" w:cs="Arial"/>
                <w:sz w:val="32"/>
                <w:szCs w:val="32"/>
              </w:rPr>
              <w:t xml:space="preserve"> and phone number:</w:t>
            </w:r>
          </w:p>
          <w:p w14:paraId="60458D62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15C4A5B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C9D57B4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B3A7BA3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E1EF07" w14:textId="5EE3E2E9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 xml:space="preserve">Do you want your </w:t>
            </w:r>
            <w:r w:rsidR="0030065E" w:rsidRPr="009C247D">
              <w:rPr>
                <w:rFonts w:eastAsia="Calibri" w:cs="Arial"/>
                <w:sz w:val="32"/>
                <w:szCs w:val="32"/>
              </w:rPr>
              <w:t>answers to be shown on the internet and in a report?</w:t>
            </w:r>
          </w:p>
          <w:p w14:paraId="529B9963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9C247D" w14:paraId="4E3E8AA0" w14:textId="77777777" w:rsidTr="007649FA">
        <w:tc>
          <w:tcPr>
            <w:tcW w:w="3073" w:type="dxa"/>
            <w:vAlign w:val="center"/>
          </w:tcPr>
          <w:p w14:paraId="74A1D581" w14:textId="77777777" w:rsidR="007649FA" w:rsidRPr="009C247D" w:rsidRDefault="007649FA" w:rsidP="00152E75">
            <w:pPr>
              <w:spacing w:line="276" w:lineRule="auto"/>
              <w:jc w:val="right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9C247D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9C247D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7777777" w:rsidR="007649FA" w:rsidRPr="009C247D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9C247D">
              <w:rPr>
                <w:rFonts w:eastAsia="Calibri" w:cs="Arial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9C247D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9C247D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9C247D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7E70E6F4" w14:textId="77777777" w:rsidR="007649FA" w:rsidRPr="009C247D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bookmarkEnd w:id="0"/>
    <w:p w14:paraId="31712628" w14:textId="77777777" w:rsidR="003113BF" w:rsidRDefault="003113BF">
      <w:pPr>
        <w:rPr>
          <w:rFonts w:ascii="Arial" w:eastAsia="Calibri" w:hAnsi="Arial" w:cs="Arial"/>
          <w:b/>
          <w:sz w:val="48"/>
          <w:szCs w:val="32"/>
        </w:rPr>
      </w:pPr>
      <w:r>
        <w:rPr>
          <w:rFonts w:ascii="Arial" w:eastAsia="Calibri" w:hAnsi="Arial" w:cs="Arial"/>
          <w:b/>
          <w:sz w:val="48"/>
          <w:szCs w:val="32"/>
        </w:rPr>
        <w:br w:type="page"/>
      </w:r>
    </w:p>
    <w:p w14:paraId="4C5914CD" w14:textId="1249B9FF" w:rsidR="002D35C0" w:rsidRPr="003113BF" w:rsidRDefault="007649FA" w:rsidP="002D35C0">
      <w:pPr>
        <w:rPr>
          <w:rFonts w:ascii="Arial" w:eastAsia="Calibri" w:hAnsi="Arial" w:cs="Arial"/>
          <w:b/>
          <w:color w:val="236067"/>
          <w:sz w:val="48"/>
          <w:szCs w:val="32"/>
        </w:rPr>
      </w:pPr>
      <w:r w:rsidRPr="003113BF">
        <w:rPr>
          <w:rFonts w:ascii="Arial" w:eastAsia="Calibri" w:hAnsi="Arial" w:cs="Arial"/>
          <w:b/>
          <w:color w:val="236067"/>
          <w:sz w:val="48"/>
          <w:szCs w:val="32"/>
        </w:rPr>
        <w:lastRenderedPageBreak/>
        <w:t>Questions</w:t>
      </w:r>
    </w:p>
    <w:p w14:paraId="1037B664" w14:textId="77777777" w:rsidR="003113BF" w:rsidRDefault="003113BF" w:rsidP="003113BF">
      <w:pPr>
        <w:pStyle w:val="ListParagraph"/>
        <w:ind w:left="426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5761C2A8" w14:textId="317B27BC" w:rsidR="003113BF" w:rsidRDefault="00155638" w:rsidP="00392EDE">
      <w:pPr>
        <w:pStyle w:val="ListParagraph"/>
        <w:numPr>
          <w:ilvl w:val="0"/>
          <w:numId w:val="16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Please read </w:t>
      </w:r>
      <w:r w:rsidR="00063C73" w:rsidRPr="009C247D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page 9 of the main document. </w:t>
      </w:r>
    </w:p>
    <w:p w14:paraId="445CE542" w14:textId="77777777" w:rsidR="003113BF" w:rsidRDefault="003113BF" w:rsidP="003113BF">
      <w:pPr>
        <w:pStyle w:val="ListParagraph"/>
        <w:ind w:left="426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153FF97A" w14:textId="17727FBE" w:rsidR="00392EDE" w:rsidRPr="00641B76" w:rsidRDefault="00392EDE" w:rsidP="00641B76">
      <w:pPr>
        <w:pStyle w:val="ListParagraph"/>
        <w:ind w:left="426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9C247D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Is there anything else that should be included </w:t>
      </w:r>
      <w:r w:rsidR="00063C73" w:rsidRPr="009C247D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on the </w:t>
      </w:r>
      <w:r w:rsidRPr="009C247D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Air Quality in Wales website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92EDE" w:rsidRPr="009C247D" w14:paraId="7D314963" w14:textId="77777777" w:rsidTr="00B12B4E">
        <w:trPr>
          <w:trHeight w:val="2183"/>
        </w:trPr>
        <w:tc>
          <w:tcPr>
            <w:tcW w:w="9214" w:type="dxa"/>
          </w:tcPr>
          <w:p w14:paraId="3BEA35A3" w14:textId="7777777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11FBAF8" w14:textId="7777777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E536BB3" w14:textId="7777777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9F34EE9" w14:textId="77777777" w:rsidR="00392EDE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E9B57E5" w14:textId="77777777" w:rsidR="00641B76" w:rsidRPr="009C247D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5AB7329" w14:textId="57757728" w:rsidR="00392EDE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069135F" w14:textId="77777777" w:rsidR="00061183" w:rsidRDefault="00061183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4F32D28" w14:textId="77777777" w:rsidR="00641B76" w:rsidRPr="009C247D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3A718BE" w14:textId="7777777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3187AF2" w14:textId="6D6DAD8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08D77AEF" w14:textId="5D1B2EAE" w:rsidR="00392EDE" w:rsidRPr="00641B76" w:rsidRDefault="00392EDE" w:rsidP="002D35C0">
      <w:pPr>
        <w:rPr>
          <w:rFonts w:ascii="Arial" w:eastAsia="Calibri" w:hAnsi="Arial" w:cs="Arial"/>
          <w:b/>
          <w:sz w:val="40"/>
          <w:szCs w:val="32"/>
        </w:rPr>
      </w:pPr>
    </w:p>
    <w:p w14:paraId="75E4FEA5" w14:textId="399B32EF" w:rsidR="00392EDE" w:rsidRPr="00641B76" w:rsidRDefault="00392EDE" w:rsidP="00641B76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 w:rsidRPr="00641B76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Do you have any ideas for other ways people can learn about air quality issues?</w:t>
      </w:r>
      <w:r w:rsidRPr="00641B76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92EDE" w:rsidRPr="009C247D" w14:paraId="6C806B2D" w14:textId="77777777" w:rsidTr="00B12B4E">
        <w:trPr>
          <w:trHeight w:val="2316"/>
        </w:trPr>
        <w:tc>
          <w:tcPr>
            <w:tcW w:w="9214" w:type="dxa"/>
          </w:tcPr>
          <w:p w14:paraId="6D09FA72" w14:textId="77777777" w:rsidR="00392EDE" w:rsidRPr="009C247D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bookmarkStart w:id="4" w:name="_Hlk24799494"/>
          </w:p>
          <w:p w14:paraId="07ACEDBD" w14:textId="77777777" w:rsidR="00392EDE" w:rsidRDefault="00392EDE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0293325" w14:textId="77777777" w:rsidR="00641B76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56E35EC" w14:textId="77777777" w:rsidR="00641B76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0176791" w14:textId="77777777" w:rsidR="00641B76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50E6ECC" w14:textId="4D1B3704" w:rsidR="00641B76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81A775C" w14:textId="31CECF4E" w:rsidR="00061183" w:rsidRDefault="00061183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F3C2A5" w14:textId="77777777" w:rsidR="00061183" w:rsidRDefault="00061183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2D9E705" w14:textId="77777777" w:rsidR="00641B76" w:rsidRPr="009C247D" w:rsidRDefault="00641B76" w:rsidP="00B12B4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4"/>
    </w:tbl>
    <w:p w14:paraId="76DAB99A" w14:textId="675052DA" w:rsidR="00392EDE" w:rsidRDefault="00392EDE" w:rsidP="002D35C0">
      <w:pPr>
        <w:rPr>
          <w:rFonts w:ascii="Arial" w:eastAsia="Calibri" w:hAnsi="Arial" w:cs="Arial"/>
          <w:b/>
          <w:sz w:val="48"/>
          <w:szCs w:val="32"/>
        </w:rPr>
      </w:pPr>
    </w:p>
    <w:p w14:paraId="0F876A29" w14:textId="77777777" w:rsidR="00CD28FC" w:rsidRPr="009C247D" w:rsidRDefault="00CD28FC" w:rsidP="002D35C0">
      <w:pPr>
        <w:rPr>
          <w:rFonts w:ascii="Arial" w:eastAsia="Calibri" w:hAnsi="Arial" w:cs="Arial"/>
          <w:b/>
          <w:sz w:val="48"/>
          <w:szCs w:val="32"/>
        </w:rPr>
      </w:pPr>
    </w:p>
    <w:p w14:paraId="33B96718" w14:textId="42621447" w:rsidR="00870168" w:rsidRPr="009C247D" w:rsidRDefault="00155638" w:rsidP="00F046CF">
      <w:pPr>
        <w:pStyle w:val="ListParagraph"/>
        <w:numPr>
          <w:ilvl w:val="0"/>
          <w:numId w:val="16"/>
        </w:numPr>
        <w:spacing w:after="160" w:line="24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 xml:space="preserve">Please read </w:t>
      </w:r>
      <w:r w:rsidR="00BE02DF" w:rsidRPr="009C247D">
        <w:rPr>
          <w:rFonts w:ascii="Arial" w:eastAsia="Calibri" w:hAnsi="Arial" w:cs="Arial"/>
          <w:b/>
          <w:sz w:val="32"/>
          <w:szCs w:val="32"/>
        </w:rPr>
        <w:t>p</w:t>
      </w:r>
      <w:r w:rsidR="00910864" w:rsidRPr="009C247D">
        <w:rPr>
          <w:rFonts w:ascii="Arial" w:eastAsia="Calibri" w:hAnsi="Arial" w:cs="Arial"/>
          <w:b/>
          <w:sz w:val="32"/>
          <w:szCs w:val="32"/>
        </w:rPr>
        <w:t>age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s</w:t>
      </w:r>
      <w:r w:rsidR="00910864" w:rsidRPr="009C247D">
        <w:rPr>
          <w:rFonts w:ascii="Arial" w:eastAsia="Calibri" w:hAnsi="Arial" w:cs="Arial"/>
          <w:b/>
          <w:sz w:val="32"/>
          <w:szCs w:val="32"/>
        </w:rPr>
        <w:t xml:space="preserve"> 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1</w:t>
      </w:r>
      <w:r w:rsidR="00063C73" w:rsidRPr="009C247D">
        <w:rPr>
          <w:rFonts w:ascii="Arial" w:eastAsia="Calibri" w:hAnsi="Arial" w:cs="Arial"/>
          <w:b/>
          <w:sz w:val="32"/>
          <w:szCs w:val="32"/>
        </w:rPr>
        <w:t xml:space="preserve">1 - </w:t>
      </w:r>
      <w:r w:rsidR="0009667B">
        <w:rPr>
          <w:rFonts w:ascii="Arial" w:eastAsia="Calibri" w:hAnsi="Arial" w:cs="Arial"/>
          <w:b/>
          <w:sz w:val="32"/>
          <w:szCs w:val="32"/>
        </w:rPr>
        <w:t>17</w:t>
      </w:r>
      <w:r w:rsidR="00910864" w:rsidRPr="009C247D">
        <w:rPr>
          <w:rFonts w:ascii="Arial" w:eastAsia="Calibri" w:hAnsi="Arial" w:cs="Arial"/>
          <w:b/>
          <w:sz w:val="32"/>
          <w:szCs w:val="32"/>
        </w:rPr>
        <w:t xml:space="preserve"> of the main document. </w:t>
      </w:r>
    </w:p>
    <w:p w14:paraId="3EC8BB78" w14:textId="77777777" w:rsidR="003113BF" w:rsidRDefault="003113BF" w:rsidP="00BE02DF">
      <w:pPr>
        <w:spacing w:after="16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1A9DFF7E" w14:textId="34CDB0A3" w:rsidR="0061680D" w:rsidRPr="00641B76" w:rsidRDefault="00910864" w:rsidP="00641B76">
      <w:pPr>
        <w:spacing w:after="160" w:line="240" w:lineRule="auto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 xml:space="preserve">Do you 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think th</w:t>
      </w:r>
      <w:r w:rsidR="00C030D9" w:rsidRPr="009C247D">
        <w:rPr>
          <w:rFonts w:ascii="Arial" w:eastAsia="Calibri" w:hAnsi="Arial" w:cs="Arial"/>
          <w:b/>
          <w:sz w:val="32"/>
          <w:szCs w:val="32"/>
        </w:rPr>
        <w:t>e 4 parts of our plan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 xml:space="preserve"> explain the main things we want to do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9C247D" w14:paraId="1568E9CA" w14:textId="77777777" w:rsidTr="0061680D">
        <w:trPr>
          <w:trHeight w:val="569"/>
          <w:jc w:val="center"/>
        </w:trPr>
        <w:tc>
          <w:tcPr>
            <w:tcW w:w="1559" w:type="dxa"/>
            <w:vAlign w:val="center"/>
          </w:tcPr>
          <w:p w14:paraId="0B58398D" w14:textId="24B15C35" w:rsidR="0061680D" w:rsidRPr="009C247D" w:rsidRDefault="0061680D" w:rsidP="00BB2B79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5" w:name="_Hlk9337954"/>
            <w:bookmarkStart w:id="6" w:name="_Hlk9340169"/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52A49995" w14:textId="77777777" w:rsidR="0061680D" w:rsidRPr="009C247D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0FA4CE49" w14:textId="5103B78B" w:rsidR="0061680D" w:rsidRPr="009C247D" w:rsidRDefault="0061680D" w:rsidP="00BB2B79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8A823D" w14:textId="77777777" w:rsidR="0061680D" w:rsidRPr="009C247D" w:rsidRDefault="0061680D" w:rsidP="00BB2B79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CB32F16" w14:textId="2447297D" w:rsidR="0061680D" w:rsidRPr="009C247D" w:rsidRDefault="00A31E5B" w:rsidP="0061680D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1221910" w14:textId="73B22473" w:rsidR="0061680D" w:rsidRPr="009C247D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5"/>
    </w:tbl>
    <w:p w14:paraId="6ACF5018" w14:textId="77777777" w:rsidR="0061680D" w:rsidRPr="009C247D" w:rsidRDefault="0061680D" w:rsidP="00861E52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782E2DDD" w14:textId="3814F00B" w:rsidR="007649FA" w:rsidRPr="009C247D" w:rsidRDefault="00910864" w:rsidP="0061680D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  <w:r w:rsidR="00470CB7" w:rsidRPr="009C247D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9C247D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9C247D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EB30A84" w14:textId="77777777" w:rsidR="00BB2B79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A76EF3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3584A00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D1BC727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DB40540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CECEE6E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3CB32F2" w14:textId="77777777" w:rsidR="00641B76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6D7EA4C" w14:textId="77777777" w:rsidR="00641B76" w:rsidRPr="009C247D" w:rsidRDefault="00641B76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6"/>
    </w:tbl>
    <w:p w14:paraId="3018FF46" w14:textId="77777777" w:rsidR="00061183" w:rsidRDefault="00061183" w:rsidP="00061183">
      <w:pPr>
        <w:pStyle w:val="ListParagraph"/>
        <w:ind w:left="426"/>
        <w:rPr>
          <w:rFonts w:ascii="Arial" w:eastAsia="Calibri" w:hAnsi="Arial" w:cs="Arial"/>
          <w:b/>
          <w:sz w:val="32"/>
          <w:szCs w:val="32"/>
        </w:rPr>
      </w:pPr>
    </w:p>
    <w:p w14:paraId="0685FE20" w14:textId="12FC38E1" w:rsidR="00061183" w:rsidRPr="00061183" w:rsidRDefault="00061183" w:rsidP="00061183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 w:rsidRPr="00061183">
        <w:rPr>
          <w:rFonts w:ascii="Arial" w:eastAsia="Calibri" w:hAnsi="Arial" w:cs="Arial"/>
          <w:b/>
          <w:sz w:val="32"/>
          <w:szCs w:val="32"/>
        </w:rPr>
        <w:t xml:space="preserve">Do you agree people </w:t>
      </w:r>
      <w:r w:rsidR="0008152B">
        <w:rPr>
          <w:rFonts w:ascii="Arial" w:eastAsia="Calibri" w:hAnsi="Arial" w:cs="Arial"/>
          <w:b/>
          <w:sz w:val="32"/>
          <w:szCs w:val="32"/>
        </w:rPr>
        <w:t xml:space="preserve">should help to reduce </w:t>
      </w:r>
      <w:r w:rsidR="0008152B" w:rsidRPr="00C235FA">
        <w:rPr>
          <w:rFonts w:ascii="Arial" w:eastAsia="Calibri" w:hAnsi="Arial" w:cs="Arial"/>
          <w:b/>
          <w:color w:val="0070C0"/>
          <w:sz w:val="32"/>
          <w:szCs w:val="32"/>
        </w:rPr>
        <w:t>air pollution</w:t>
      </w:r>
      <w:r w:rsidRPr="00061183">
        <w:rPr>
          <w:rFonts w:ascii="Arial" w:eastAsia="Calibri" w:hAnsi="Arial" w:cs="Arial"/>
          <w:b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35990FA3" w14:textId="77777777" w:rsidTr="00D24960">
        <w:trPr>
          <w:trHeight w:val="569"/>
          <w:jc w:val="center"/>
        </w:trPr>
        <w:tc>
          <w:tcPr>
            <w:tcW w:w="1559" w:type="dxa"/>
            <w:vAlign w:val="center"/>
          </w:tcPr>
          <w:p w14:paraId="5D72D86E" w14:textId="77777777" w:rsidR="00061183" w:rsidRPr="009C247D" w:rsidRDefault="00061183" w:rsidP="00D24960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8480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19E5E6C1" w14:textId="77777777" w:rsidR="00061183" w:rsidRPr="009C247D" w:rsidRDefault="00061183" w:rsidP="00D24960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23D23815" w14:textId="77777777" w:rsidR="00061183" w:rsidRPr="009C247D" w:rsidRDefault="00061183" w:rsidP="00D24960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6017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2BE396C" w14:textId="77777777" w:rsidR="00061183" w:rsidRPr="009C247D" w:rsidRDefault="00061183" w:rsidP="00D24960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6ADBC20" w14:textId="77777777" w:rsidR="00061183" w:rsidRPr="009C247D" w:rsidRDefault="00061183" w:rsidP="00D24960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7147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3216F3F0" w14:textId="77777777" w:rsidR="00061183" w:rsidRPr="009C247D" w:rsidRDefault="00061183" w:rsidP="00D24960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C836A6F" w14:textId="77777777" w:rsidR="00061183" w:rsidRDefault="00061183" w:rsidP="00061183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4330419E" w14:textId="635199BA" w:rsidR="00061183" w:rsidRPr="009C247D" w:rsidRDefault="00061183" w:rsidP="00061183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else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183" w:rsidRPr="009C247D" w14:paraId="2C86D9DA" w14:textId="77777777" w:rsidTr="00D24960">
        <w:trPr>
          <w:trHeight w:val="2316"/>
        </w:trPr>
        <w:tc>
          <w:tcPr>
            <w:tcW w:w="9214" w:type="dxa"/>
          </w:tcPr>
          <w:p w14:paraId="2D521507" w14:textId="77777777" w:rsidR="00061183" w:rsidRPr="009C247D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0FD8416" w14:textId="77777777" w:rsidR="00061183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8C111F6" w14:textId="77777777" w:rsidR="00061183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1DAFFA2" w14:textId="77777777" w:rsidR="00061183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98DA798" w14:textId="77777777" w:rsidR="00061183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A633F79" w14:textId="77777777" w:rsidR="00061183" w:rsidRPr="009C247D" w:rsidRDefault="00061183" w:rsidP="00D2496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7A55116A" w14:textId="45677111" w:rsidR="00210AF6" w:rsidRPr="00210AF6" w:rsidRDefault="0008152B" w:rsidP="0008152B">
      <w:pPr>
        <w:pStyle w:val="ListParagraph"/>
        <w:numPr>
          <w:ilvl w:val="0"/>
          <w:numId w:val="16"/>
        </w:numPr>
        <w:spacing w:after="16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 xml:space="preserve">If </w:t>
      </w:r>
      <w:r w:rsidR="00210AF6">
        <w:rPr>
          <w:rFonts w:ascii="Arial" w:eastAsia="Calibri" w:hAnsi="Arial" w:cs="Arial"/>
          <w:b/>
          <w:sz w:val="32"/>
          <w:szCs w:val="32"/>
        </w:rPr>
        <w:t xml:space="preserve">you said </w:t>
      </w:r>
      <w:r>
        <w:rPr>
          <w:rFonts w:ascii="Arial" w:eastAsia="Calibri" w:hAnsi="Arial" w:cs="Arial"/>
          <w:b/>
          <w:sz w:val="32"/>
          <w:szCs w:val="32"/>
        </w:rPr>
        <w:t xml:space="preserve">yes to question 4, how do you think we should help people reduce the amount of </w:t>
      </w:r>
      <w:r w:rsidRPr="00C235FA">
        <w:rPr>
          <w:rFonts w:ascii="Arial" w:eastAsia="Calibri" w:hAnsi="Arial" w:cs="Arial"/>
          <w:b/>
          <w:color w:val="0070C0"/>
          <w:sz w:val="32"/>
          <w:szCs w:val="32"/>
        </w:rPr>
        <w:t>air pollution</w:t>
      </w:r>
      <w:r>
        <w:rPr>
          <w:rFonts w:ascii="Arial" w:eastAsia="Calibri" w:hAnsi="Arial" w:cs="Arial"/>
          <w:b/>
          <w:sz w:val="32"/>
          <w:szCs w:val="32"/>
        </w:rPr>
        <w:t xml:space="preserve"> they make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10AF6" w:rsidRPr="009C247D" w14:paraId="48E51AE7" w14:textId="77777777" w:rsidTr="00884CD1">
        <w:trPr>
          <w:trHeight w:val="2316"/>
        </w:trPr>
        <w:tc>
          <w:tcPr>
            <w:tcW w:w="9214" w:type="dxa"/>
          </w:tcPr>
          <w:p w14:paraId="2C8A0393" w14:textId="77777777" w:rsidR="00210AF6" w:rsidRPr="009C247D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5B7DFD1" w14:textId="77777777" w:rsidR="00210AF6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A121E5B" w14:textId="77777777" w:rsidR="00210AF6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4236332" w14:textId="77777777" w:rsidR="00210AF6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CA162B6" w14:textId="77777777" w:rsidR="00210AF6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654A906" w14:textId="77777777" w:rsidR="00210AF6" w:rsidRPr="009C247D" w:rsidRDefault="00210AF6" w:rsidP="00884CD1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0317037" w14:textId="157D132B" w:rsidR="00F91505" w:rsidRDefault="00F91505" w:rsidP="0008152B">
      <w:pPr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6D032C88" w14:textId="60F25D89" w:rsidR="00061183" w:rsidRDefault="0008152B" w:rsidP="00061183">
      <w:pPr>
        <w:pStyle w:val="ListParagraph"/>
        <w:numPr>
          <w:ilvl w:val="0"/>
          <w:numId w:val="16"/>
        </w:numPr>
        <w:spacing w:after="16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P</w:t>
      </w:r>
      <w:r w:rsidR="00061183">
        <w:rPr>
          <w:rFonts w:ascii="Arial" w:eastAsia="Calibri" w:hAnsi="Arial" w:cs="Arial"/>
          <w:b/>
          <w:sz w:val="32"/>
          <w:szCs w:val="32"/>
        </w:rPr>
        <w:t xml:space="preserve">lease read pages </w:t>
      </w:r>
      <w:r w:rsidR="001613BF">
        <w:rPr>
          <w:rFonts w:ascii="Arial" w:eastAsia="Calibri" w:hAnsi="Arial" w:cs="Arial"/>
          <w:b/>
          <w:sz w:val="32"/>
          <w:szCs w:val="32"/>
        </w:rPr>
        <w:t>11, 12 and 13 of the main document.</w:t>
      </w:r>
    </w:p>
    <w:p w14:paraId="590EBDD2" w14:textId="77777777" w:rsidR="001613BF" w:rsidRDefault="001613BF" w:rsidP="001613BF">
      <w:pPr>
        <w:pStyle w:val="ListParagraph"/>
        <w:spacing w:after="160"/>
        <w:ind w:left="397"/>
        <w:rPr>
          <w:rFonts w:ascii="Arial" w:eastAsia="Calibri" w:hAnsi="Arial" w:cs="Arial"/>
          <w:b/>
          <w:sz w:val="32"/>
          <w:szCs w:val="32"/>
        </w:rPr>
      </w:pPr>
    </w:p>
    <w:p w14:paraId="5CACC512" w14:textId="5EA06F1E" w:rsidR="00EC7983" w:rsidRPr="00061183" w:rsidRDefault="00F046CF" w:rsidP="00061183">
      <w:pPr>
        <w:pStyle w:val="ListParagraph"/>
        <w:spacing w:after="160"/>
        <w:ind w:left="397"/>
        <w:rPr>
          <w:rFonts w:ascii="Arial" w:eastAsia="Calibri" w:hAnsi="Arial" w:cs="Arial"/>
          <w:b/>
          <w:sz w:val="32"/>
          <w:szCs w:val="32"/>
        </w:rPr>
      </w:pPr>
      <w:r w:rsidRPr="00061183">
        <w:rPr>
          <w:rFonts w:ascii="Arial" w:eastAsia="Calibri" w:hAnsi="Arial" w:cs="Arial"/>
          <w:b/>
          <w:sz w:val="32"/>
          <w:szCs w:val="32"/>
        </w:rPr>
        <w:t xml:space="preserve">Do you agree </w:t>
      </w:r>
      <w:r w:rsidR="003467AA" w:rsidRPr="00061183">
        <w:rPr>
          <w:rFonts w:ascii="Arial" w:eastAsia="Calibri" w:hAnsi="Arial" w:cs="Arial"/>
          <w:b/>
          <w:sz w:val="32"/>
          <w:szCs w:val="32"/>
        </w:rPr>
        <w:t xml:space="preserve">with </w:t>
      </w:r>
      <w:r w:rsidR="0055230D" w:rsidRPr="00061183">
        <w:rPr>
          <w:rFonts w:ascii="Arial" w:eastAsia="Calibri" w:hAnsi="Arial" w:cs="Arial"/>
          <w:b/>
          <w:sz w:val="32"/>
          <w:szCs w:val="32"/>
        </w:rPr>
        <w:t xml:space="preserve">the steps we want to take to </w:t>
      </w:r>
      <w:r w:rsidR="0008152B">
        <w:rPr>
          <w:rFonts w:ascii="Arial" w:eastAsia="Calibri" w:hAnsi="Arial" w:cs="Arial"/>
          <w:b/>
          <w:sz w:val="32"/>
          <w:szCs w:val="32"/>
        </w:rPr>
        <w:t>lower</w:t>
      </w:r>
      <w:r w:rsidR="0055230D" w:rsidRPr="00061183">
        <w:rPr>
          <w:rFonts w:ascii="Arial" w:eastAsia="Calibri" w:hAnsi="Arial" w:cs="Arial"/>
          <w:b/>
          <w:sz w:val="32"/>
          <w:szCs w:val="32"/>
        </w:rPr>
        <w:t xml:space="preserve"> </w:t>
      </w:r>
      <w:r w:rsidR="0055230D" w:rsidRPr="00C235FA">
        <w:rPr>
          <w:rFonts w:ascii="Arial" w:eastAsia="Calibri" w:hAnsi="Arial" w:cs="Arial"/>
          <w:b/>
          <w:color w:val="0070C0"/>
          <w:sz w:val="32"/>
          <w:szCs w:val="32"/>
        </w:rPr>
        <w:t>air pollution</w:t>
      </w:r>
      <w:r w:rsidR="0008152B">
        <w:rPr>
          <w:rFonts w:ascii="Arial" w:eastAsia="Calibri" w:hAnsi="Arial" w:cs="Arial"/>
          <w:b/>
          <w:sz w:val="32"/>
          <w:szCs w:val="32"/>
        </w:rPr>
        <w:t xml:space="preserve"> to make people’s health and well-being better</w:t>
      </w:r>
      <w:r w:rsidR="0055230D" w:rsidRPr="00061183">
        <w:rPr>
          <w:rFonts w:ascii="Arial" w:eastAsia="Calibri" w:hAnsi="Arial" w:cs="Arial"/>
          <w:b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9C247D" w14:paraId="0D158B9F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23C550E9" w14:textId="77777777" w:rsidR="0061680D" w:rsidRPr="009C247D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80297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3BDB097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7F2C88AA" w14:textId="77777777" w:rsidR="0061680D" w:rsidRPr="009C247D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38190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A83CC9A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D4D30E5" w14:textId="2D7F81D2" w:rsidR="0061680D" w:rsidRPr="009C247D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4281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7559B22E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37E862F" w14:textId="77777777" w:rsidR="0061680D" w:rsidRPr="009C247D" w:rsidRDefault="0061680D" w:rsidP="00BE02DF">
      <w:pPr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348ABFA7" w14:textId="03C3868C" w:rsidR="00EC7983" w:rsidRPr="009C247D" w:rsidRDefault="00EC7983" w:rsidP="0061680D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bookmarkStart w:id="7" w:name="_Hlk9340642"/>
      <w:r w:rsidRPr="009C247D">
        <w:rPr>
          <w:rFonts w:ascii="Arial" w:eastAsia="Calibri" w:hAnsi="Arial" w:cs="Arial"/>
          <w:b/>
          <w:sz w:val="32"/>
          <w:szCs w:val="32"/>
        </w:rPr>
        <w:t>I</w:t>
      </w:r>
      <w:r w:rsidR="003467AA" w:rsidRPr="009C247D">
        <w:rPr>
          <w:rFonts w:ascii="Arial" w:eastAsia="Calibri" w:hAnsi="Arial" w:cs="Arial"/>
          <w:b/>
          <w:sz w:val="32"/>
          <w:szCs w:val="32"/>
        </w:rPr>
        <w:t>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9C247D" w14:paraId="4A681BC4" w14:textId="77777777" w:rsidTr="00BE02DF">
        <w:trPr>
          <w:trHeight w:val="2684"/>
        </w:trPr>
        <w:tc>
          <w:tcPr>
            <w:tcW w:w="9214" w:type="dxa"/>
          </w:tcPr>
          <w:p w14:paraId="49E7374B" w14:textId="77777777" w:rsidR="00EC7983" w:rsidRPr="009C247D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9A7A5C4" w14:textId="77777777" w:rsidR="00EC7983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F8F289F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2161C20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938B1F7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F1012AB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6A8FDF7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64118FA" w14:textId="77777777" w:rsidR="00641B76" w:rsidRPr="009C247D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7"/>
    </w:tbl>
    <w:p w14:paraId="4DF4817F" w14:textId="37D3F990" w:rsidR="0030065E" w:rsidRDefault="0030065E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5A19E420" w14:textId="0E0F9A73" w:rsidR="0008152B" w:rsidRDefault="0008152B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07A4F08B" w14:textId="77777777" w:rsidR="0008152B" w:rsidRPr="009C247D" w:rsidRDefault="0008152B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276DC360" w14:textId="7E306951" w:rsidR="00EC7983" w:rsidRPr="009C247D" w:rsidRDefault="0030065E" w:rsidP="003467AA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lastRenderedPageBreak/>
        <w:t xml:space="preserve">Do </w:t>
      </w:r>
      <w:r w:rsidR="003467AA" w:rsidRPr="009C247D">
        <w:rPr>
          <w:rFonts w:ascii="Arial" w:eastAsia="Calibri" w:hAnsi="Arial" w:cs="Arial"/>
          <w:b/>
          <w:sz w:val="32"/>
          <w:szCs w:val="32"/>
        </w:rPr>
        <w:t xml:space="preserve">you 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think we have covered the most important actions to protect health and well</w:t>
      </w:r>
      <w:r w:rsidR="0008152B">
        <w:rPr>
          <w:rFonts w:ascii="Arial" w:eastAsia="Calibri" w:hAnsi="Arial" w:cs="Arial"/>
          <w:b/>
          <w:sz w:val="32"/>
          <w:szCs w:val="32"/>
        </w:rPr>
        <w:t>-</w:t>
      </w:r>
      <w:r w:rsidR="0055230D" w:rsidRPr="009C247D">
        <w:rPr>
          <w:rFonts w:ascii="Arial" w:eastAsia="Calibri" w:hAnsi="Arial" w:cs="Arial"/>
          <w:b/>
          <w:sz w:val="32"/>
          <w:szCs w:val="32"/>
        </w:rPr>
        <w:t>being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9C247D" w14:paraId="7A15ED21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5A4D8027" w14:textId="77777777" w:rsidR="0061680D" w:rsidRPr="009C247D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8" w:name="_Hlk24798516"/>
            <w:bookmarkStart w:id="9" w:name="_Hlk24798591"/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4543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A3A36A6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564F8061" w14:textId="77777777" w:rsidR="0061680D" w:rsidRPr="009C247D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3989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2FCEFAA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C833235" w14:textId="5BA35A75" w:rsidR="0061680D" w:rsidRPr="009C247D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6118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02A1935" w14:textId="77777777" w:rsidR="0061680D" w:rsidRPr="009C247D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8"/>
    </w:tbl>
    <w:p w14:paraId="171DEAED" w14:textId="77777777" w:rsidR="0061680D" w:rsidRPr="0009667B" w:rsidRDefault="0061680D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18"/>
          <w:szCs w:val="32"/>
        </w:rPr>
      </w:pPr>
    </w:p>
    <w:p w14:paraId="0BF40139" w14:textId="3EF88C1D" w:rsidR="00EC7983" w:rsidRPr="009C247D" w:rsidRDefault="00EC7983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9C247D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9C247D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9C247D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23D063" w14:textId="77777777" w:rsidR="00EC7983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4FE2FC5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8653704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DFC5F3C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5DE3EE9" w14:textId="77777777" w:rsidR="00641B76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E0F3A3B" w14:textId="77777777" w:rsidR="00641B76" w:rsidRPr="009C247D" w:rsidRDefault="00641B76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9"/>
    </w:tbl>
    <w:p w14:paraId="47B0D138" w14:textId="77777777" w:rsidR="0009667B" w:rsidRDefault="0009667B" w:rsidP="0009667B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5ED1D4FE" w14:textId="3C7DA85F" w:rsidR="007D4CA0" w:rsidRDefault="007D4CA0" w:rsidP="00CD28FC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 w:rsidRPr="007D4CA0">
        <w:rPr>
          <w:rFonts w:ascii="Arial" w:eastAsia="Calibri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B63705B" wp14:editId="1F45E760">
                <wp:simplePos x="0" y="0"/>
                <wp:positionH relativeFrom="column">
                  <wp:posOffset>0</wp:posOffset>
                </wp:positionH>
                <wp:positionV relativeFrom="paragraph">
                  <wp:posOffset>643890</wp:posOffset>
                </wp:positionV>
                <wp:extent cx="5517515" cy="1496060"/>
                <wp:effectExtent l="0" t="0" r="2603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C193" w14:textId="2FD5C2AB" w:rsidR="007D4CA0" w:rsidRDefault="007D4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63705B" id="_x0000_s1028" type="#_x0000_t202" style="position:absolute;left:0;text-align:left;margin-left:0;margin-top:50.7pt;width:434.45pt;height:117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">
                <v:textbox>
                  <w:txbxContent>
                    <w:p w14:paraId="3EB8C193" w14:textId="2FD5C2AB" w:rsidR="007D4CA0" w:rsidRDefault="007D4CA0"/>
                  </w:txbxContent>
                </v:textbox>
                <w10:wrap type="square"/>
              </v:shape>
            </w:pict>
          </mc:Fallback>
        </mc:AlternateContent>
      </w:r>
      <w:r w:rsidR="00CD28FC" w:rsidRPr="00CD28FC">
        <w:rPr>
          <w:rFonts w:ascii="Arial" w:eastAsia="Calibri" w:hAnsi="Arial" w:cs="Arial"/>
          <w:b/>
          <w:sz w:val="32"/>
          <w:szCs w:val="32"/>
        </w:rPr>
        <w:t xml:space="preserve">What would you like to happen in the area where you live to reduce </w:t>
      </w:r>
      <w:r w:rsidR="00CD28FC" w:rsidRPr="00C235FA">
        <w:rPr>
          <w:rFonts w:ascii="Arial" w:eastAsia="Calibri" w:hAnsi="Arial" w:cs="Arial"/>
          <w:b/>
          <w:color w:val="0070C0"/>
          <w:sz w:val="32"/>
          <w:szCs w:val="32"/>
        </w:rPr>
        <w:t>air pollution</w:t>
      </w:r>
      <w:r w:rsidRPr="007D4CA0">
        <w:rPr>
          <w:rFonts w:ascii="Arial" w:eastAsia="Calibri" w:hAnsi="Arial" w:cs="Arial"/>
          <w:b/>
          <w:sz w:val="32"/>
          <w:szCs w:val="32"/>
        </w:rPr>
        <w:t xml:space="preserve">? </w:t>
      </w:r>
    </w:p>
    <w:p w14:paraId="7D538216" w14:textId="72B8D2EB" w:rsidR="00155638" w:rsidRDefault="00155638" w:rsidP="00155638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4629EA40" w14:textId="26B1B229" w:rsidR="00CD28FC" w:rsidRPr="00CD28FC" w:rsidRDefault="00155638" w:rsidP="00155638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 w:rsidRPr="00CD28FC">
        <w:rPr>
          <w:rFonts w:ascii="Arial" w:eastAsia="Calibri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68DC1" wp14:editId="1CCC8368">
                <wp:simplePos x="0" y="0"/>
                <wp:positionH relativeFrom="column">
                  <wp:posOffset>0</wp:posOffset>
                </wp:positionH>
                <wp:positionV relativeFrom="paragraph">
                  <wp:posOffset>662263</wp:posOffset>
                </wp:positionV>
                <wp:extent cx="5560695" cy="1562735"/>
                <wp:effectExtent l="0" t="0" r="2095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1E4C" w14:textId="0D937758" w:rsidR="00CD28FC" w:rsidRDefault="00CD2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768DC1" id="_x0000_s1029" type="#_x0000_t202" style="position:absolute;left:0;text-align:left;margin-left:0;margin-top:52.15pt;width:437.85pt;height:1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D1JwIAAEw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">
                <v:textbox>
                  <w:txbxContent>
                    <w:p w14:paraId="49CD1E4C" w14:textId="0D937758" w:rsidR="00CD28FC" w:rsidRDefault="00CD28FC"/>
                  </w:txbxContent>
                </v:textbox>
                <w10:wrap type="square"/>
              </v:shape>
            </w:pict>
          </mc:Fallback>
        </mc:AlternateContent>
      </w:r>
      <w:r w:rsidR="00CD28FC" w:rsidRPr="00CD28FC">
        <w:rPr>
          <w:rFonts w:ascii="Arial" w:eastAsia="Calibri" w:hAnsi="Arial" w:cs="Arial"/>
          <w:b/>
          <w:sz w:val="32"/>
          <w:szCs w:val="32"/>
        </w:rPr>
        <w:t xml:space="preserve">Who do you think should be in charge of </w:t>
      </w:r>
      <w:r w:rsidR="0008152B">
        <w:rPr>
          <w:rFonts w:ascii="Arial" w:eastAsia="Calibri" w:hAnsi="Arial" w:cs="Arial"/>
          <w:b/>
          <w:sz w:val="32"/>
          <w:szCs w:val="32"/>
        </w:rPr>
        <w:t xml:space="preserve">the </w:t>
      </w:r>
      <w:r w:rsidR="00CD28FC" w:rsidRPr="00CD28FC">
        <w:rPr>
          <w:rFonts w:ascii="Arial" w:eastAsia="Calibri" w:hAnsi="Arial" w:cs="Arial"/>
          <w:b/>
          <w:sz w:val="32"/>
          <w:szCs w:val="32"/>
        </w:rPr>
        <w:t xml:space="preserve">things you suggested in question </w:t>
      </w:r>
      <w:r w:rsidR="00210AF6">
        <w:rPr>
          <w:rFonts w:ascii="Arial" w:eastAsia="Calibri" w:hAnsi="Arial" w:cs="Arial"/>
          <w:b/>
          <w:sz w:val="32"/>
          <w:szCs w:val="32"/>
        </w:rPr>
        <w:t>8</w:t>
      </w:r>
      <w:r w:rsidR="00CD28FC" w:rsidRPr="00CD28FC">
        <w:rPr>
          <w:rFonts w:ascii="Arial" w:eastAsia="Calibri" w:hAnsi="Arial" w:cs="Arial"/>
          <w:b/>
          <w:sz w:val="32"/>
          <w:szCs w:val="32"/>
        </w:rPr>
        <w:t>?</w:t>
      </w:r>
    </w:p>
    <w:p w14:paraId="4E77CD79" w14:textId="18FDFC6B" w:rsidR="007D4CA0" w:rsidRDefault="007D4CA0" w:rsidP="007D4CA0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62C96305" w14:textId="77777777" w:rsidR="0008152B" w:rsidRDefault="0008152B" w:rsidP="007D4CA0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16E52C44" w14:textId="52DEF55D" w:rsidR="001613BF" w:rsidRDefault="001613BF" w:rsidP="00061183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>Please read pages 14 and 15 of the main document.</w:t>
      </w:r>
    </w:p>
    <w:p w14:paraId="027441D3" w14:textId="77777777" w:rsidR="001613BF" w:rsidRDefault="001613BF" w:rsidP="001613BF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533B0E4D" w14:textId="62FBFEDD" w:rsidR="00061183" w:rsidRPr="00061183" w:rsidRDefault="00061183" w:rsidP="001613BF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  <w:r w:rsidRPr="00061183">
        <w:rPr>
          <w:rFonts w:ascii="Arial" w:eastAsia="Calibri" w:hAnsi="Arial" w:cs="Arial"/>
          <w:b/>
          <w:sz w:val="32"/>
          <w:szCs w:val="32"/>
        </w:rPr>
        <w:t>Do you agree with the steps we want</w:t>
      </w:r>
      <w:r w:rsidR="00210AF6">
        <w:rPr>
          <w:rFonts w:ascii="Arial" w:eastAsia="Calibri" w:hAnsi="Arial" w:cs="Arial"/>
          <w:b/>
          <w:sz w:val="32"/>
          <w:szCs w:val="32"/>
        </w:rPr>
        <w:t xml:space="preserve"> to take</w:t>
      </w:r>
      <w:r w:rsidRPr="00061183">
        <w:rPr>
          <w:rFonts w:ascii="Arial" w:eastAsia="Calibri" w:hAnsi="Arial" w:cs="Arial"/>
          <w:b/>
          <w:sz w:val="32"/>
          <w:szCs w:val="32"/>
        </w:rPr>
        <w:t xml:space="preserve"> to </w:t>
      </w:r>
      <w:r w:rsidR="0008152B">
        <w:rPr>
          <w:rFonts w:ascii="Arial" w:eastAsia="Calibri" w:hAnsi="Arial" w:cs="Arial"/>
          <w:b/>
          <w:sz w:val="32"/>
          <w:szCs w:val="32"/>
        </w:rPr>
        <w:t xml:space="preserve">lower </w:t>
      </w:r>
      <w:r w:rsidR="0008152B" w:rsidRPr="00C235FA">
        <w:rPr>
          <w:rFonts w:ascii="Arial" w:eastAsia="Calibri" w:hAnsi="Arial" w:cs="Arial"/>
          <w:b/>
          <w:color w:val="0070C0"/>
          <w:sz w:val="32"/>
          <w:szCs w:val="32"/>
        </w:rPr>
        <w:t>air pollution</w:t>
      </w:r>
      <w:r w:rsidR="0008152B">
        <w:rPr>
          <w:rFonts w:ascii="Arial" w:eastAsia="Calibri" w:hAnsi="Arial" w:cs="Arial"/>
          <w:b/>
          <w:sz w:val="32"/>
          <w:szCs w:val="32"/>
        </w:rPr>
        <w:t xml:space="preserve"> to</w:t>
      </w:r>
      <w:r w:rsidRPr="00061183">
        <w:rPr>
          <w:rFonts w:ascii="Arial" w:eastAsia="Calibri" w:hAnsi="Arial" w:cs="Arial"/>
          <w:b/>
          <w:sz w:val="32"/>
          <w:szCs w:val="32"/>
        </w:rPr>
        <w:t xml:space="preserve"> support the </w:t>
      </w:r>
      <w:r w:rsidRPr="00116F71">
        <w:rPr>
          <w:rFonts w:ascii="Arial" w:eastAsia="Calibri" w:hAnsi="Arial" w:cs="Arial"/>
          <w:b/>
          <w:color w:val="0070C0"/>
          <w:sz w:val="32"/>
          <w:szCs w:val="32"/>
        </w:rPr>
        <w:t>environment</w:t>
      </w:r>
      <w:r w:rsidRPr="00061183">
        <w:rPr>
          <w:rFonts w:ascii="Arial" w:eastAsia="Calibri" w:hAnsi="Arial" w:cs="Arial"/>
          <w:b/>
          <w:sz w:val="32"/>
          <w:szCs w:val="32"/>
        </w:rPr>
        <w:t xml:space="preserve"> and wildlif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61410494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5437920D" w14:textId="77777777" w:rsidR="00061183" w:rsidRPr="009C247D" w:rsidRDefault="00061183" w:rsidP="00984B6B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5851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72EAD044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3544AED9" w14:textId="77777777" w:rsidR="00061183" w:rsidRPr="009C247D" w:rsidRDefault="00061183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8265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6F49546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00F5B20" w14:textId="77777777" w:rsidR="00061183" w:rsidRPr="009C247D" w:rsidRDefault="00061183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7866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3827930C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D3B8D81" w14:textId="77777777" w:rsidR="00061183" w:rsidRPr="0009667B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14"/>
          <w:szCs w:val="32"/>
        </w:rPr>
      </w:pPr>
    </w:p>
    <w:p w14:paraId="6A0A4270" w14:textId="632DC06A" w:rsidR="00061183" w:rsidRPr="009C247D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8896" w:type="dxa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061183" w:rsidRPr="009C247D" w14:paraId="58E005F1" w14:textId="77777777" w:rsidTr="00155638">
        <w:trPr>
          <w:trHeight w:val="2441"/>
        </w:trPr>
        <w:tc>
          <w:tcPr>
            <w:tcW w:w="8896" w:type="dxa"/>
          </w:tcPr>
          <w:p w14:paraId="26A3BD6C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2A69FF0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8CB4B40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A12BCFA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2839DB1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05786ED" w14:textId="76EAA332" w:rsidR="00CD28FC" w:rsidRPr="009C247D" w:rsidRDefault="00CD28F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65571A9F" w14:textId="77777777" w:rsidR="0009667B" w:rsidRDefault="0009667B" w:rsidP="0009667B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52B1C254" w14:textId="77777777" w:rsidR="00061183" w:rsidRPr="00061183" w:rsidRDefault="00061183" w:rsidP="0009667B">
      <w:pPr>
        <w:pStyle w:val="ListParagraph"/>
        <w:numPr>
          <w:ilvl w:val="0"/>
          <w:numId w:val="16"/>
        </w:numPr>
        <w:ind w:hanging="539"/>
        <w:rPr>
          <w:rFonts w:ascii="Arial" w:eastAsia="Calibri" w:hAnsi="Arial" w:cs="Arial"/>
          <w:b/>
          <w:sz w:val="32"/>
          <w:szCs w:val="32"/>
        </w:rPr>
      </w:pPr>
      <w:r w:rsidRPr="00061183">
        <w:rPr>
          <w:rFonts w:ascii="Arial" w:eastAsia="Calibri" w:hAnsi="Arial" w:cs="Arial"/>
          <w:b/>
          <w:sz w:val="32"/>
          <w:szCs w:val="32"/>
        </w:rPr>
        <w:t xml:space="preserve">Do you think we have covered the most important actions to support the </w:t>
      </w:r>
      <w:r w:rsidRPr="00C235FA">
        <w:rPr>
          <w:rFonts w:ascii="Arial" w:eastAsia="Calibri" w:hAnsi="Arial" w:cs="Arial"/>
          <w:b/>
          <w:color w:val="0070C0"/>
          <w:sz w:val="32"/>
          <w:szCs w:val="32"/>
        </w:rPr>
        <w:t>environment</w:t>
      </w:r>
      <w:r w:rsidRPr="00061183">
        <w:rPr>
          <w:rFonts w:ascii="Arial" w:eastAsia="Calibri" w:hAnsi="Arial" w:cs="Arial"/>
          <w:b/>
          <w:sz w:val="32"/>
          <w:szCs w:val="32"/>
        </w:rPr>
        <w:t xml:space="preserve"> and wildlif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443E6EF4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73DB5114" w14:textId="77777777" w:rsidR="00061183" w:rsidRPr="00061183" w:rsidRDefault="00061183" w:rsidP="00984B6B">
            <w:pPr>
              <w:rPr>
                <w:rFonts w:eastAsia="Calibri" w:cs="Arial"/>
                <w:sz w:val="32"/>
                <w:szCs w:val="32"/>
                <w:lang w:val="en-US"/>
              </w:rPr>
            </w:pPr>
            <w:r w:rsidRPr="00061183">
              <w:rPr>
                <w:rFonts w:eastAsia="Calibri" w:cs="Arial"/>
                <w:sz w:val="32"/>
                <w:szCs w:val="32"/>
                <w:lang w:val="en-US"/>
              </w:rPr>
              <w:t xml:space="preserve">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7762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FC26679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1FE213B0" w14:textId="77777777" w:rsidR="00061183" w:rsidRPr="009C247D" w:rsidRDefault="00061183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0218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F1A17B6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70C739C" w14:textId="77777777" w:rsidR="00061183" w:rsidRPr="009C247D" w:rsidRDefault="00061183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7321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63BC2759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C39338B" w14:textId="77777777" w:rsidR="001613BF" w:rsidRDefault="001613BF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</w:p>
    <w:p w14:paraId="7756C851" w14:textId="623C3E91" w:rsidR="00061183" w:rsidRPr="009C247D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183" w:rsidRPr="009C247D" w14:paraId="016B0C3A" w14:textId="77777777" w:rsidTr="00984B6B">
        <w:trPr>
          <w:trHeight w:val="2684"/>
        </w:trPr>
        <w:tc>
          <w:tcPr>
            <w:tcW w:w="9214" w:type="dxa"/>
          </w:tcPr>
          <w:p w14:paraId="574FC15D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9B9E308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B476001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C3AE5BF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1676B9F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AF901B2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7988676" w14:textId="746F400C" w:rsidR="001613BF" w:rsidRPr="009C247D" w:rsidRDefault="001613BF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6A2757EE" w14:textId="2FBBBEF8" w:rsidR="007D4CA0" w:rsidRDefault="007D4CA0" w:rsidP="007D4CA0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7106DBB9" w14:textId="77777777" w:rsidR="0008152B" w:rsidRPr="0009667B" w:rsidRDefault="0008152B" w:rsidP="0009667B">
      <w:pPr>
        <w:rPr>
          <w:rFonts w:ascii="Arial" w:eastAsia="Calibri" w:hAnsi="Arial" w:cs="Arial"/>
          <w:b/>
          <w:sz w:val="32"/>
          <w:szCs w:val="32"/>
        </w:rPr>
      </w:pPr>
    </w:p>
    <w:p w14:paraId="3DEA9DE2" w14:textId="0C7E73A6" w:rsidR="001613BF" w:rsidRDefault="001613BF" w:rsidP="00061183">
      <w:pPr>
        <w:pStyle w:val="ListParagraph"/>
        <w:numPr>
          <w:ilvl w:val="0"/>
          <w:numId w:val="16"/>
        </w:num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lastRenderedPageBreak/>
        <w:t xml:space="preserve">Please read page 16 of the main document. </w:t>
      </w:r>
    </w:p>
    <w:p w14:paraId="7B370EEE" w14:textId="77777777" w:rsidR="001613BF" w:rsidRDefault="001613BF" w:rsidP="001613BF">
      <w:pPr>
        <w:pStyle w:val="ListParagraph"/>
        <w:ind w:left="397"/>
        <w:rPr>
          <w:rFonts w:ascii="Arial" w:eastAsia="Calibri" w:hAnsi="Arial" w:cs="Arial"/>
          <w:b/>
          <w:sz w:val="32"/>
          <w:szCs w:val="32"/>
        </w:rPr>
      </w:pPr>
    </w:p>
    <w:p w14:paraId="185F737C" w14:textId="364987C7" w:rsidR="00061183" w:rsidRPr="001613BF" w:rsidRDefault="00061183" w:rsidP="001613BF">
      <w:pPr>
        <w:rPr>
          <w:rFonts w:ascii="Arial" w:eastAsia="Calibri" w:hAnsi="Arial" w:cs="Arial"/>
          <w:b/>
          <w:sz w:val="32"/>
          <w:szCs w:val="32"/>
        </w:rPr>
      </w:pPr>
      <w:r w:rsidRPr="001613BF">
        <w:rPr>
          <w:rFonts w:ascii="Arial" w:eastAsia="Calibri" w:hAnsi="Arial" w:cs="Arial"/>
          <w:b/>
          <w:sz w:val="32"/>
          <w:szCs w:val="32"/>
        </w:rPr>
        <w:t>Do you agree with the steps we want to take to help make Wales a better off plac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749A5BB0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442DA9F0" w14:textId="77777777" w:rsidR="00061183" w:rsidRPr="00061183" w:rsidRDefault="00061183" w:rsidP="00061183">
            <w:pPr>
              <w:rPr>
                <w:rFonts w:eastAsia="Calibri" w:cs="Arial"/>
                <w:sz w:val="32"/>
                <w:szCs w:val="32"/>
                <w:lang w:val="en-US"/>
              </w:rPr>
            </w:pPr>
            <w:r w:rsidRPr="00061183">
              <w:rPr>
                <w:rFonts w:eastAsia="Calibri" w:cs="Arial"/>
                <w:sz w:val="32"/>
                <w:szCs w:val="32"/>
                <w:lang w:val="en-US"/>
              </w:rPr>
              <w:t xml:space="preserve">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4971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26DD23AC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0CAE52E8" w14:textId="77777777" w:rsidR="00061183" w:rsidRPr="009C247D" w:rsidRDefault="00061183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46434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6AF4475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CE1FC7E" w14:textId="77777777" w:rsidR="00061183" w:rsidRPr="009C247D" w:rsidRDefault="00061183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2176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64A04C42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0BC555D" w14:textId="77777777" w:rsidR="00061183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</w:p>
    <w:p w14:paraId="3423B650" w14:textId="77777777" w:rsidR="00061183" w:rsidRPr="009C247D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183" w:rsidRPr="009C247D" w14:paraId="17A83EF8" w14:textId="77777777" w:rsidTr="00984B6B">
        <w:trPr>
          <w:trHeight w:val="2684"/>
        </w:trPr>
        <w:tc>
          <w:tcPr>
            <w:tcW w:w="9214" w:type="dxa"/>
          </w:tcPr>
          <w:p w14:paraId="5915F99F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B162B71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C8D705B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91C38E3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ABF308A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3B5C9F7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011EC89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AAC1B82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3970E84" w14:textId="2402307C" w:rsidR="00061183" w:rsidRDefault="00061183" w:rsidP="00061183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56B03631" w14:textId="78E80496" w:rsidR="00061183" w:rsidRPr="00061183" w:rsidRDefault="00061183" w:rsidP="0009667B">
      <w:pPr>
        <w:pStyle w:val="ListParagraph"/>
        <w:numPr>
          <w:ilvl w:val="0"/>
          <w:numId w:val="16"/>
        </w:numPr>
        <w:ind w:hanging="539"/>
        <w:rPr>
          <w:rFonts w:ascii="Arial" w:eastAsia="Calibri" w:hAnsi="Arial" w:cs="Arial"/>
          <w:b/>
          <w:sz w:val="32"/>
          <w:szCs w:val="32"/>
        </w:rPr>
      </w:pPr>
      <w:r w:rsidRPr="00061183">
        <w:rPr>
          <w:rFonts w:ascii="Arial" w:eastAsia="Calibri" w:hAnsi="Arial" w:cs="Arial"/>
          <w:b/>
          <w:sz w:val="32"/>
          <w:szCs w:val="32"/>
        </w:rPr>
        <w:t>Do you think we have covered the most important actions to make Wales a better off plac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02D46DFA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72E4024D" w14:textId="77777777" w:rsidR="00061183" w:rsidRPr="00061183" w:rsidRDefault="00061183" w:rsidP="00061183">
            <w:pPr>
              <w:rPr>
                <w:rFonts w:eastAsia="Calibri" w:cs="Arial"/>
                <w:sz w:val="32"/>
                <w:szCs w:val="32"/>
                <w:lang w:val="en-US"/>
              </w:rPr>
            </w:pPr>
            <w:r w:rsidRPr="00061183">
              <w:rPr>
                <w:rFonts w:eastAsia="Calibri" w:cs="Arial"/>
                <w:sz w:val="32"/>
                <w:szCs w:val="32"/>
                <w:lang w:val="en-US"/>
              </w:rPr>
              <w:t xml:space="preserve">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94749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0392DB3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1C9AEAE5" w14:textId="77777777" w:rsidR="00061183" w:rsidRPr="009C247D" w:rsidRDefault="00061183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9255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E3215E0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27E258A" w14:textId="77777777" w:rsidR="00061183" w:rsidRPr="009C247D" w:rsidRDefault="00061183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7191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1C730005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A8BBF1A" w14:textId="77777777" w:rsidR="00061183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</w:p>
    <w:p w14:paraId="4E2F1386" w14:textId="77777777" w:rsidR="00061183" w:rsidRPr="009C247D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183" w:rsidRPr="009C247D" w14:paraId="62B864C1" w14:textId="77777777" w:rsidTr="00984B6B">
        <w:trPr>
          <w:trHeight w:val="2684"/>
        </w:trPr>
        <w:tc>
          <w:tcPr>
            <w:tcW w:w="9214" w:type="dxa"/>
          </w:tcPr>
          <w:p w14:paraId="7F0CECAB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DE05907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BFBFDBA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D418230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C4B0D8B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AE93DF9" w14:textId="77777777" w:rsidR="001613BF" w:rsidRDefault="001613BF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DB3B876" w14:textId="7E93E5F1" w:rsidR="001613BF" w:rsidRPr="009C247D" w:rsidRDefault="001613BF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758ACA46" w14:textId="1B957608" w:rsidR="001613BF" w:rsidRPr="0009667B" w:rsidRDefault="001613BF" w:rsidP="0009667B">
      <w:pPr>
        <w:pStyle w:val="ListParagraph"/>
        <w:numPr>
          <w:ilvl w:val="0"/>
          <w:numId w:val="16"/>
        </w:numPr>
        <w:tabs>
          <w:tab w:val="left" w:pos="0"/>
        </w:tabs>
        <w:spacing w:after="160"/>
        <w:ind w:left="142" w:hanging="709"/>
        <w:rPr>
          <w:rFonts w:ascii="Arial" w:eastAsia="Calibri" w:hAnsi="Arial" w:cs="Arial"/>
          <w:b/>
          <w:sz w:val="32"/>
          <w:szCs w:val="32"/>
        </w:rPr>
      </w:pPr>
      <w:r w:rsidRPr="0009667B">
        <w:rPr>
          <w:rFonts w:ascii="Arial" w:eastAsia="Calibri" w:hAnsi="Arial" w:cs="Arial"/>
          <w:b/>
          <w:sz w:val="32"/>
          <w:szCs w:val="32"/>
        </w:rPr>
        <w:lastRenderedPageBreak/>
        <w:t>Please read page 17</w:t>
      </w:r>
      <w:r w:rsidR="00CD28FC" w:rsidRPr="0009667B">
        <w:rPr>
          <w:rFonts w:ascii="Arial" w:eastAsia="Calibri" w:hAnsi="Arial" w:cs="Arial"/>
          <w:b/>
          <w:sz w:val="32"/>
          <w:szCs w:val="32"/>
        </w:rPr>
        <w:t xml:space="preserve"> of the main document</w:t>
      </w:r>
      <w:r w:rsidRPr="0009667B">
        <w:rPr>
          <w:rFonts w:ascii="Arial" w:eastAsia="Calibri" w:hAnsi="Arial" w:cs="Arial"/>
          <w:b/>
          <w:sz w:val="32"/>
          <w:szCs w:val="32"/>
        </w:rPr>
        <w:t xml:space="preserve">. </w:t>
      </w:r>
    </w:p>
    <w:p w14:paraId="030ABA40" w14:textId="3F487BAC" w:rsidR="00061183" w:rsidRPr="001613BF" w:rsidRDefault="00061183" w:rsidP="001613BF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  <w:r w:rsidRPr="001613BF">
        <w:rPr>
          <w:rFonts w:ascii="Arial" w:eastAsia="Calibri" w:hAnsi="Arial" w:cs="Arial"/>
          <w:b/>
          <w:sz w:val="32"/>
          <w:szCs w:val="32"/>
        </w:rPr>
        <w:t>Do you agree with the steps we want to take to make Wales a better place to liv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061183" w:rsidRPr="009C247D" w14:paraId="535C9FE0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42067341" w14:textId="77777777" w:rsidR="00061183" w:rsidRPr="00061183" w:rsidRDefault="00061183" w:rsidP="00984B6B">
            <w:pPr>
              <w:rPr>
                <w:rFonts w:eastAsia="Calibri" w:cs="Arial"/>
                <w:sz w:val="32"/>
                <w:szCs w:val="32"/>
                <w:lang w:val="en-US"/>
              </w:rPr>
            </w:pPr>
            <w:r w:rsidRPr="00061183">
              <w:rPr>
                <w:rFonts w:eastAsia="Calibri" w:cs="Arial"/>
                <w:sz w:val="32"/>
                <w:szCs w:val="32"/>
                <w:lang w:val="en-US"/>
              </w:rPr>
              <w:t xml:space="preserve">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1731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0C804940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3086DE6A" w14:textId="77777777" w:rsidR="00061183" w:rsidRPr="009C247D" w:rsidRDefault="00061183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204235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10F4AE5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02B90A7D" w14:textId="77777777" w:rsidR="00061183" w:rsidRPr="009C247D" w:rsidRDefault="00061183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211525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0FD401FA" w14:textId="77777777" w:rsidR="00061183" w:rsidRPr="009C247D" w:rsidRDefault="00061183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36E2CDE" w14:textId="77777777" w:rsidR="00061183" w:rsidRPr="0009667B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20"/>
          <w:szCs w:val="32"/>
        </w:rPr>
      </w:pPr>
    </w:p>
    <w:p w14:paraId="54BC07FB" w14:textId="1E1FE644" w:rsidR="00061183" w:rsidRPr="009C247D" w:rsidRDefault="00061183" w:rsidP="00061183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183" w:rsidRPr="009C247D" w14:paraId="7ABE3248" w14:textId="77777777" w:rsidTr="00984B6B">
        <w:trPr>
          <w:trHeight w:val="2684"/>
        </w:trPr>
        <w:tc>
          <w:tcPr>
            <w:tcW w:w="9214" w:type="dxa"/>
          </w:tcPr>
          <w:p w14:paraId="4C8AFF06" w14:textId="77777777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B667707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4F105F5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D7E6D9B" w14:textId="5B3CA61A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63FB8D6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A2C84D" w14:textId="77777777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0EB14A8" w14:textId="17451C7F" w:rsidR="00061183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5842CF9" w14:textId="358E80F3" w:rsidR="00061183" w:rsidRPr="009C247D" w:rsidRDefault="00061183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D58468D" w14:textId="57E91A5A" w:rsidR="00061183" w:rsidRDefault="00061183" w:rsidP="00061183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0A9CA0A6" w14:textId="77777777" w:rsidR="0009667B" w:rsidRDefault="0009667B" w:rsidP="00061183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1E2C1EF5" w14:textId="3A9D569F" w:rsidR="0078125C" w:rsidRDefault="00061183" w:rsidP="0078125C">
      <w:pPr>
        <w:pStyle w:val="ListParagraph"/>
        <w:numPr>
          <w:ilvl w:val="0"/>
          <w:numId w:val="16"/>
        </w:numPr>
        <w:spacing w:after="0"/>
        <w:ind w:left="0" w:hanging="567"/>
        <w:rPr>
          <w:rFonts w:ascii="Arial" w:eastAsia="Calibri" w:hAnsi="Arial" w:cs="Arial"/>
          <w:b/>
          <w:sz w:val="32"/>
          <w:szCs w:val="32"/>
        </w:rPr>
      </w:pPr>
      <w:r w:rsidRPr="00CD28FC">
        <w:rPr>
          <w:rFonts w:ascii="Arial" w:eastAsia="Calibri" w:hAnsi="Arial" w:cs="Arial"/>
          <w:b/>
          <w:sz w:val="32"/>
          <w:szCs w:val="32"/>
        </w:rPr>
        <w:t xml:space="preserve">How do you think we can help people use their cars less and use public transport and active </w:t>
      </w:r>
      <w:r w:rsidR="00CD28FC" w:rsidRPr="00CD28FC">
        <w:rPr>
          <w:rFonts w:ascii="Arial" w:eastAsia="Calibri" w:hAnsi="Arial" w:cs="Arial"/>
          <w:b/>
          <w:sz w:val="32"/>
          <w:szCs w:val="32"/>
        </w:rPr>
        <w:t>ways to travel more</w:t>
      </w:r>
      <w:r w:rsidR="00CD28FC">
        <w:rPr>
          <w:rFonts w:ascii="Arial" w:eastAsia="Calibri" w:hAnsi="Arial" w:cs="Arial"/>
          <w:b/>
          <w:sz w:val="32"/>
          <w:szCs w:val="32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9667B" w:rsidRPr="009C247D" w14:paraId="20714456" w14:textId="77777777" w:rsidTr="00B133B0">
        <w:trPr>
          <w:trHeight w:val="2684"/>
        </w:trPr>
        <w:tc>
          <w:tcPr>
            <w:tcW w:w="9214" w:type="dxa"/>
          </w:tcPr>
          <w:p w14:paraId="47C39146" w14:textId="77777777" w:rsidR="0009667B" w:rsidRPr="009C247D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4A8F4D6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0C57761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281A293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246AF2F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CBB4004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693BE28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CF2FA18" w14:textId="77777777" w:rsidR="0009667B" w:rsidRPr="009C247D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110F7E4" w14:textId="21EB59C9" w:rsidR="0009667B" w:rsidRDefault="0009667B" w:rsidP="0009667B">
      <w:pPr>
        <w:pStyle w:val="ListParagraph"/>
        <w:spacing w:after="0"/>
        <w:ind w:left="0"/>
        <w:rPr>
          <w:rFonts w:ascii="Arial" w:eastAsia="Calibri" w:hAnsi="Arial" w:cs="Arial"/>
          <w:b/>
          <w:sz w:val="32"/>
          <w:szCs w:val="32"/>
        </w:rPr>
      </w:pPr>
    </w:p>
    <w:p w14:paraId="153EB67B" w14:textId="2390A8AD" w:rsidR="0009667B" w:rsidRDefault="0009667B" w:rsidP="0009667B">
      <w:p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br w:type="page"/>
      </w:r>
    </w:p>
    <w:p w14:paraId="328EFFE1" w14:textId="77777777" w:rsidR="0009667B" w:rsidRPr="0009667B" w:rsidRDefault="0009667B" w:rsidP="0009667B">
      <w:pPr>
        <w:pStyle w:val="ListParagraph"/>
        <w:spacing w:after="0"/>
        <w:ind w:left="0"/>
        <w:rPr>
          <w:rFonts w:ascii="Arial" w:eastAsia="Calibri" w:hAnsi="Arial" w:cs="Arial"/>
          <w:b/>
          <w:sz w:val="32"/>
          <w:szCs w:val="32"/>
        </w:rPr>
      </w:pPr>
    </w:p>
    <w:p w14:paraId="3AC27686" w14:textId="77777777" w:rsidR="0078125C" w:rsidRPr="0078125C" w:rsidRDefault="0078125C" w:rsidP="0009667B">
      <w:pPr>
        <w:pStyle w:val="ListParagraph"/>
        <w:numPr>
          <w:ilvl w:val="0"/>
          <w:numId w:val="16"/>
        </w:numPr>
        <w:spacing w:after="160" w:line="259" w:lineRule="auto"/>
        <w:ind w:left="0" w:hanging="567"/>
        <w:rPr>
          <w:rFonts w:ascii="Arial" w:hAnsi="Arial" w:cs="Arial"/>
          <w:b/>
          <w:sz w:val="32"/>
          <w:szCs w:val="24"/>
        </w:rPr>
      </w:pPr>
      <w:r w:rsidRPr="0078125C">
        <w:rPr>
          <w:rFonts w:ascii="Arial" w:hAnsi="Arial" w:cs="Arial"/>
          <w:b/>
          <w:sz w:val="32"/>
          <w:szCs w:val="24"/>
        </w:rPr>
        <w:lastRenderedPageBreak/>
        <w:t>Do you think we have covered the most important actions to make Wales a better place to live?</w:t>
      </w:r>
    </w:p>
    <w:tbl>
      <w:tblPr>
        <w:tblStyle w:val="TableGrid2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78125C" w:rsidRPr="009C247D" w14:paraId="0D9F78C1" w14:textId="77777777" w:rsidTr="00984B6B">
        <w:trPr>
          <w:trHeight w:val="569"/>
          <w:jc w:val="center"/>
        </w:trPr>
        <w:tc>
          <w:tcPr>
            <w:tcW w:w="1559" w:type="dxa"/>
            <w:vAlign w:val="center"/>
          </w:tcPr>
          <w:p w14:paraId="76EB3509" w14:textId="77777777" w:rsidR="0078125C" w:rsidRPr="0078125C" w:rsidRDefault="0078125C" w:rsidP="0078125C">
            <w:pPr>
              <w:rPr>
                <w:rFonts w:eastAsia="Calibri" w:cs="Arial"/>
                <w:sz w:val="32"/>
                <w:szCs w:val="32"/>
                <w:lang w:val="en-US"/>
              </w:rPr>
            </w:pPr>
            <w:r w:rsidRPr="0078125C">
              <w:rPr>
                <w:rFonts w:eastAsia="Calibri" w:cs="Arial"/>
                <w:sz w:val="32"/>
                <w:szCs w:val="32"/>
                <w:lang w:val="en-US"/>
              </w:rPr>
              <w:t xml:space="preserve">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4692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85EA27D" w14:textId="77777777" w:rsidR="0078125C" w:rsidRPr="009C247D" w:rsidRDefault="0078125C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218C77F1" w14:textId="77777777" w:rsidR="0078125C" w:rsidRPr="009C247D" w:rsidRDefault="0078125C" w:rsidP="00984B6B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223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4E22CEC" w14:textId="77777777" w:rsidR="0078125C" w:rsidRPr="009C247D" w:rsidRDefault="0078125C" w:rsidP="00984B6B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3E22172" w14:textId="77777777" w:rsidR="0078125C" w:rsidRPr="009C247D" w:rsidRDefault="0078125C" w:rsidP="00984B6B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 w:rsidRPr="009C247D">
              <w:rPr>
                <w:rFonts w:eastAsia="Calibri" w:cs="Arial"/>
                <w:sz w:val="32"/>
                <w:szCs w:val="32"/>
                <w:lang w:val="en-US"/>
              </w:rPr>
              <w:t>Not s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5181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6529BF5E" w14:textId="77777777" w:rsidR="0078125C" w:rsidRPr="009C247D" w:rsidRDefault="0078125C" w:rsidP="00984B6B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9C247D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9E84467" w14:textId="77777777" w:rsidR="0078125C" w:rsidRDefault="0078125C" w:rsidP="0078125C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</w:p>
    <w:p w14:paraId="1E94F76A" w14:textId="77777777" w:rsidR="0078125C" w:rsidRPr="009C247D" w:rsidRDefault="0078125C" w:rsidP="0078125C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9C247D">
        <w:rPr>
          <w:rFonts w:ascii="Arial" w:eastAsia="Calibri" w:hAnsi="Arial" w:cs="Arial"/>
          <w:b/>
          <w:sz w:val="32"/>
          <w:szCs w:val="32"/>
        </w:rPr>
        <w:t>Is there anything you would like to say about thi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8125C" w:rsidRPr="009C247D" w14:paraId="314670EE" w14:textId="77777777" w:rsidTr="00984B6B">
        <w:trPr>
          <w:trHeight w:val="2684"/>
        </w:trPr>
        <w:tc>
          <w:tcPr>
            <w:tcW w:w="9214" w:type="dxa"/>
          </w:tcPr>
          <w:p w14:paraId="53E468BC" w14:textId="77777777" w:rsidR="0078125C" w:rsidRPr="009C247D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C92DC38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9174E13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E1B00F2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D004025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DA9AB93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128020A" w14:textId="77777777" w:rsidR="0078125C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bookmarkStart w:id="10" w:name="_GoBack"/>
            <w:bookmarkEnd w:id="10"/>
          </w:p>
          <w:p w14:paraId="66E31917" w14:textId="77777777" w:rsidR="0078125C" w:rsidRPr="009C247D" w:rsidRDefault="0078125C" w:rsidP="00984B6B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0224B7D6" w14:textId="77777777" w:rsidR="007D4CA0" w:rsidRDefault="007D4CA0" w:rsidP="007D4CA0">
      <w:pPr>
        <w:rPr>
          <w:rFonts w:ascii="Arial" w:eastAsia="Calibri" w:hAnsi="Arial" w:cs="Arial"/>
          <w:b/>
          <w:sz w:val="32"/>
          <w:szCs w:val="32"/>
        </w:rPr>
      </w:pPr>
    </w:p>
    <w:p w14:paraId="257F32FD" w14:textId="1629A729" w:rsidR="007D4CA0" w:rsidRPr="007D4CA0" w:rsidRDefault="007D4CA0" w:rsidP="0009667B">
      <w:pPr>
        <w:pStyle w:val="ListParagraph"/>
        <w:numPr>
          <w:ilvl w:val="0"/>
          <w:numId w:val="16"/>
        </w:numPr>
        <w:ind w:left="0" w:hanging="567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I</w:t>
      </w:r>
      <w:r w:rsidRPr="007D4CA0">
        <w:rPr>
          <w:rFonts w:ascii="Arial" w:eastAsia="Calibri" w:hAnsi="Arial" w:cs="Arial"/>
          <w:b/>
          <w:sz w:val="32"/>
          <w:szCs w:val="32"/>
        </w:rPr>
        <w:t xml:space="preserve">s there anything else </w:t>
      </w:r>
      <w:r>
        <w:rPr>
          <w:rFonts w:ascii="Arial" w:eastAsia="Calibri" w:hAnsi="Arial" w:cs="Arial"/>
          <w:b/>
          <w:sz w:val="32"/>
          <w:szCs w:val="32"/>
        </w:rPr>
        <w:t xml:space="preserve">you think </w:t>
      </w:r>
      <w:r w:rsidRPr="007D4CA0">
        <w:rPr>
          <w:rFonts w:ascii="Arial" w:eastAsia="Calibri" w:hAnsi="Arial" w:cs="Arial"/>
          <w:b/>
          <w:sz w:val="32"/>
          <w:szCs w:val="32"/>
        </w:rPr>
        <w:t>we should include in our plan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9667B" w:rsidRPr="009C247D" w14:paraId="387F9D0F" w14:textId="77777777" w:rsidTr="00B133B0">
        <w:trPr>
          <w:trHeight w:val="2684"/>
        </w:trPr>
        <w:tc>
          <w:tcPr>
            <w:tcW w:w="9214" w:type="dxa"/>
          </w:tcPr>
          <w:p w14:paraId="39DA8E3A" w14:textId="77777777" w:rsidR="0009667B" w:rsidRPr="009C247D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08F2256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E24F9DC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B9244BD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563DC01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12B91D32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2A1CB59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402FA68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2FBE7EF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4FD7FEF" w14:textId="77777777" w:rsidR="0009667B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C21D1EE" w14:textId="77777777" w:rsidR="0009667B" w:rsidRPr="009C247D" w:rsidRDefault="0009667B" w:rsidP="00B133B0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2B9B7F7E" w14:textId="103E6BEF" w:rsidR="007D4CA0" w:rsidRPr="009C247D" w:rsidRDefault="007D4CA0" w:rsidP="007D4CA0">
      <w:pPr>
        <w:rPr>
          <w:rFonts w:eastAsia="Calibri" w:cs="Arial"/>
          <w:sz w:val="32"/>
          <w:szCs w:val="32"/>
        </w:rPr>
      </w:pPr>
    </w:p>
    <w:p w14:paraId="24A4D1D4" w14:textId="26A84DC3" w:rsidR="00061183" w:rsidRPr="0009667B" w:rsidRDefault="00061183" w:rsidP="0009667B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sectPr w:rsidR="00061183" w:rsidRPr="0009667B" w:rsidSect="009C247D">
      <w:footerReference w:type="default" r:id="rId48"/>
      <w:pgSz w:w="11906" w:h="16838"/>
      <w:pgMar w:top="1304" w:right="1440" w:bottom="709" w:left="1440" w:header="709" w:footer="23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EA7C51" w15:done="0"/>
  <w15:commentEx w15:paraId="56B61A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781F" w14:textId="77777777" w:rsidR="0012795B" w:rsidRDefault="0012795B" w:rsidP="003518C4">
      <w:pPr>
        <w:spacing w:after="0" w:line="240" w:lineRule="auto"/>
      </w:pPr>
      <w:r>
        <w:separator/>
      </w:r>
    </w:p>
  </w:endnote>
  <w:endnote w:type="continuationSeparator" w:id="0">
    <w:p w14:paraId="2143F2E9" w14:textId="77777777" w:rsidR="0012795B" w:rsidRDefault="0012795B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134BDC3A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09667B">
          <w:rPr>
            <w:noProof/>
            <w:sz w:val="32"/>
          </w:rPr>
          <w:t>14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ECAD" w14:textId="77777777" w:rsidR="0012795B" w:rsidRDefault="0012795B" w:rsidP="003518C4">
      <w:pPr>
        <w:spacing w:after="0" w:line="240" w:lineRule="auto"/>
      </w:pPr>
      <w:r>
        <w:separator/>
      </w:r>
    </w:p>
  </w:footnote>
  <w:footnote w:type="continuationSeparator" w:id="0">
    <w:p w14:paraId="73772209" w14:textId="77777777" w:rsidR="0012795B" w:rsidRDefault="0012795B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08"/>
    <w:multiLevelType w:val="hybridMultilevel"/>
    <w:tmpl w:val="FE8A76AC"/>
    <w:lvl w:ilvl="0" w:tplc="44F041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74B5"/>
    <w:multiLevelType w:val="hybridMultilevel"/>
    <w:tmpl w:val="4588D5C8"/>
    <w:lvl w:ilvl="0" w:tplc="74F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6D7160"/>
    <w:multiLevelType w:val="hybridMultilevel"/>
    <w:tmpl w:val="056C5BFC"/>
    <w:lvl w:ilvl="0" w:tplc="4520596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39C6"/>
    <w:multiLevelType w:val="hybridMultilevel"/>
    <w:tmpl w:val="90CC8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986"/>
    <w:multiLevelType w:val="hybridMultilevel"/>
    <w:tmpl w:val="2280F5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5B3779"/>
    <w:multiLevelType w:val="hybridMultilevel"/>
    <w:tmpl w:val="5CF45B14"/>
    <w:lvl w:ilvl="0" w:tplc="629C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fer, Natasha (ESNR - ERA - Environment &amp; Communties)">
    <w15:presenceInfo w15:providerId="AD" w15:userId="S-1-5-21-2431647640-172777305-3518478359-115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67A7"/>
    <w:rsid w:val="00007E05"/>
    <w:rsid w:val="00027BFF"/>
    <w:rsid w:val="000457E5"/>
    <w:rsid w:val="00061183"/>
    <w:rsid w:val="00063C73"/>
    <w:rsid w:val="0008152B"/>
    <w:rsid w:val="0009667B"/>
    <w:rsid w:val="000A7DAA"/>
    <w:rsid w:val="000E2C72"/>
    <w:rsid w:val="000E52C7"/>
    <w:rsid w:val="00104D7F"/>
    <w:rsid w:val="00116F71"/>
    <w:rsid w:val="0012795B"/>
    <w:rsid w:val="00152E75"/>
    <w:rsid w:val="00155638"/>
    <w:rsid w:val="001613BF"/>
    <w:rsid w:val="00185A91"/>
    <w:rsid w:val="00186815"/>
    <w:rsid w:val="00192460"/>
    <w:rsid w:val="001A7604"/>
    <w:rsid w:val="001A79BF"/>
    <w:rsid w:val="001B5A2D"/>
    <w:rsid w:val="001C2BE0"/>
    <w:rsid w:val="001D0FBF"/>
    <w:rsid w:val="001D6CD8"/>
    <w:rsid w:val="001D7EB3"/>
    <w:rsid w:val="001F46A6"/>
    <w:rsid w:val="00210AF6"/>
    <w:rsid w:val="002228CB"/>
    <w:rsid w:val="002325A2"/>
    <w:rsid w:val="00244807"/>
    <w:rsid w:val="00265E25"/>
    <w:rsid w:val="002736E6"/>
    <w:rsid w:val="00292C29"/>
    <w:rsid w:val="002B5459"/>
    <w:rsid w:val="002C79DF"/>
    <w:rsid w:val="002D0592"/>
    <w:rsid w:val="002D35C0"/>
    <w:rsid w:val="0030065E"/>
    <w:rsid w:val="003113BF"/>
    <w:rsid w:val="003132AD"/>
    <w:rsid w:val="00323607"/>
    <w:rsid w:val="003467AA"/>
    <w:rsid w:val="003518C4"/>
    <w:rsid w:val="00353522"/>
    <w:rsid w:val="0039250F"/>
    <w:rsid w:val="00392EDE"/>
    <w:rsid w:val="003C215B"/>
    <w:rsid w:val="003F1708"/>
    <w:rsid w:val="00401EE4"/>
    <w:rsid w:val="004061B8"/>
    <w:rsid w:val="00456756"/>
    <w:rsid w:val="00464067"/>
    <w:rsid w:val="00470CB7"/>
    <w:rsid w:val="00484648"/>
    <w:rsid w:val="004D1C68"/>
    <w:rsid w:val="004D63BF"/>
    <w:rsid w:val="00513450"/>
    <w:rsid w:val="00516121"/>
    <w:rsid w:val="00520773"/>
    <w:rsid w:val="00526219"/>
    <w:rsid w:val="00530E70"/>
    <w:rsid w:val="0055230D"/>
    <w:rsid w:val="0056760B"/>
    <w:rsid w:val="005B537F"/>
    <w:rsid w:val="00616774"/>
    <w:rsid w:val="0061680D"/>
    <w:rsid w:val="00641B76"/>
    <w:rsid w:val="006463A7"/>
    <w:rsid w:val="006513DA"/>
    <w:rsid w:val="00654A60"/>
    <w:rsid w:val="0066412C"/>
    <w:rsid w:val="00692313"/>
    <w:rsid w:val="006959C8"/>
    <w:rsid w:val="006A4B86"/>
    <w:rsid w:val="006B149A"/>
    <w:rsid w:val="006C6C91"/>
    <w:rsid w:val="006F02F8"/>
    <w:rsid w:val="007230DC"/>
    <w:rsid w:val="0073158B"/>
    <w:rsid w:val="00736856"/>
    <w:rsid w:val="00740530"/>
    <w:rsid w:val="007649FA"/>
    <w:rsid w:val="00773987"/>
    <w:rsid w:val="0078125C"/>
    <w:rsid w:val="007A4084"/>
    <w:rsid w:val="007C02DC"/>
    <w:rsid w:val="007D4CA0"/>
    <w:rsid w:val="007D63A1"/>
    <w:rsid w:val="008424B3"/>
    <w:rsid w:val="00861E52"/>
    <w:rsid w:val="00864078"/>
    <w:rsid w:val="00870168"/>
    <w:rsid w:val="00893D92"/>
    <w:rsid w:val="008F0C4F"/>
    <w:rsid w:val="00910864"/>
    <w:rsid w:val="0094494C"/>
    <w:rsid w:val="00951067"/>
    <w:rsid w:val="00976717"/>
    <w:rsid w:val="00983AEB"/>
    <w:rsid w:val="009B066B"/>
    <w:rsid w:val="009C247D"/>
    <w:rsid w:val="009D6A3F"/>
    <w:rsid w:val="009E5E75"/>
    <w:rsid w:val="009F776F"/>
    <w:rsid w:val="00A257FA"/>
    <w:rsid w:val="00A25803"/>
    <w:rsid w:val="00A31E5B"/>
    <w:rsid w:val="00A46F8B"/>
    <w:rsid w:val="00A85AE9"/>
    <w:rsid w:val="00A903FA"/>
    <w:rsid w:val="00A905AC"/>
    <w:rsid w:val="00AA4766"/>
    <w:rsid w:val="00AB23B3"/>
    <w:rsid w:val="00AC32FE"/>
    <w:rsid w:val="00AE4D9E"/>
    <w:rsid w:val="00AF7F82"/>
    <w:rsid w:val="00B05868"/>
    <w:rsid w:val="00B102D5"/>
    <w:rsid w:val="00B4295A"/>
    <w:rsid w:val="00B53B42"/>
    <w:rsid w:val="00B7083E"/>
    <w:rsid w:val="00B922DB"/>
    <w:rsid w:val="00BB2B79"/>
    <w:rsid w:val="00BC15F5"/>
    <w:rsid w:val="00BC27DF"/>
    <w:rsid w:val="00BE02DF"/>
    <w:rsid w:val="00BE5684"/>
    <w:rsid w:val="00BF5924"/>
    <w:rsid w:val="00C030D9"/>
    <w:rsid w:val="00C05851"/>
    <w:rsid w:val="00C15FF6"/>
    <w:rsid w:val="00C235FA"/>
    <w:rsid w:val="00C349C4"/>
    <w:rsid w:val="00C73CE1"/>
    <w:rsid w:val="00C90910"/>
    <w:rsid w:val="00C963A5"/>
    <w:rsid w:val="00CA25C3"/>
    <w:rsid w:val="00CD28FC"/>
    <w:rsid w:val="00CF2E4A"/>
    <w:rsid w:val="00D010C7"/>
    <w:rsid w:val="00D31881"/>
    <w:rsid w:val="00D55386"/>
    <w:rsid w:val="00D6308A"/>
    <w:rsid w:val="00D77334"/>
    <w:rsid w:val="00D95C88"/>
    <w:rsid w:val="00DA4932"/>
    <w:rsid w:val="00DA6604"/>
    <w:rsid w:val="00DD7C3B"/>
    <w:rsid w:val="00DF58C1"/>
    <w:rsid w:val="00DF7BAB"/>
    <w:rsid w:val="00E01255"/>
    <w:rsid w:val="00E044C3"/>
    <w:rsid w:val="00E050AF"/>
    <w:rsid w:val="00E40647"/>
    <w:rsid w:val="00E75C73"/>
    <w:rsid w:val="00E81BC8"/>
    <w:rsid w:val="00E82121"/>
    <w:rsid w:val="00E83E1E"/>
    <w:rsid w:val="00EC75C7"/>
    <w:rsid w:val="00EC7983"/>
    <w:rsid w:val="00EE0D30"/>
    <w:rsid w:val="00EF668C"/>
    <w:rsid w:val="00F01386"/>
    <w:rsid w:val="00F046CF"/>
    <w:rsid w:val="00F04897"/>
    <w:rsid w:val="00F04A19"/>
    <w:rsid w:val="00F057AE"/>
    <w:rsid w:val="00F158D2"/>
    <w:rsid w:val="00F17C04"/>
    <w:rsid w:val="00F6574C"/>
    <w:rsid w:val="00F91505"/>
    <w:rsid w:val="00FC730E"/>
    <w:rsid w:val="00FD38E0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3B"/>
  </w:style>
  <w:style w:type="paragraph" w:styleId="Heading1">
    <w:name w:val="heading 1"/>
    <w:basedOn w:val="Normal"/>
    <w:next w:val="Normal"/>
    <w:link w:val="Heading1Char"/>
    <w:uiPriority w:val="9"/>
    <w:qFormat/>
    <w:rsid w:val="00513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13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2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3B"/>
  </w:style>
  <w:style w:type="paragraph" w:styleId="Heading1">
    <w:name w:val="heading 1"/>
    <w:basedOn w:val="Normal"/>
    <w:next w:val="Normal"/>
    <w:link w:val="Heading1Char"/>
    <w:uiPriority w:val="9"/>
    <w:qFormat/>
    <w:rsid w:val="00513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13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7.png"/><Relationship Id="rId47" Type="http://schemas.openxmlformats.org/officeDocument/2006/relationships/hyperlink" Target="https://ico.org.uk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image" Target="media/image24.png"/><Relationship Id="rId38" Type="http://schemas.openxmlformats.org/officeDocument/2006/relationships/image" Target="media/image19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9.png"/><Relationship Id="rId53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mailto:AirQualityPolicy@Gov.Wale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2.png"/><Relationship Id="rId44" Type="http://schemas.openxmlformats.org/officeDocument/2006/relationships/hyperlink" Target="mailto:Data.ProtectionOfficer@gov.wales" TargetMode="External"/><Relationship Id="rId52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21.jpeg"/><Relationship Id="rId35" Type="http://schemas.openxmlformats.org/officeDocument/2006/relationships/hyperlink" Target="http://www.gov.wales/consultations" TargetMode="External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688660</value>
    </field>
    <field name="Objective-Title">
      <value order="0">Easy Read - Clean Air Plan - first draft consultation questions - WG edits</value>
    </field>
    <field name="Objective-Description">
      <value order="0"/>
    </field>
    <field name="Objective-CreationStamp">
      <value order="0">2020-01-14T16:55:18Z</value>
    </field>
    <field name="Objective-IsApproved">
      <value order="0">false</value>
    </field>
    <field name="Objective-IsPublished">
      <value order="0">true</value>
    </field>
    <field name="Objective-DatePublished">
      <value order="0">2020-01-14T16:57:22Z</value>
    </field>
    <field name="Objective-ModificationStamp">
      <value order="0">2020-01-14T16:57:22Z</value>
    </field>
    <field name="Objective-Owner">
      <value order="0">Shafer, Natasha (ESNR - ERA - Environment &amp; Communties)</value>
    </field>
    <field name="Objective-Path">
      <value order="0">Objective Global Folder:Business File Plan:Economy, Skills &amp; Natural Resources (ESNR):Economy, Skills &amp; Natural Resources (ESNR) - ERA - Environment &amp; Communities:1 - Save:Environmental Quality and Regulation (EQR):Air Quality:People and Environment - Air Quality - Clean Air Plan for Wales - 2017-2022:Clean air plan - Young people and easy read consultations</value>
    </field>
    <field name="Objective-Parent">
      <value order="0">Clean air plan - Young people and easy read consultations</value>
    </field>
    <field name="Objective-State">
      <value order="0">Published</value>
    </field>
    <field name="Objective-VersionId">
      <value order="0">vA5715394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161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2F87262-088D-4232-B625-09569A3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Laura Griffiths</cp:lastModifiedBy>
  <cp:revision>5</cp:revision>
  <cp:lastPrinted>2020-01-15T11:20:00Z</cp:lastPrinted>
  <dcterms:created xsi:type="dcterms:W3CDTF">2020-01-15T11:17:00Z</dcterms:created>
  <dcterms:modified xsi:type="dcterms:W3CDTF">2020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88660</vt:lpwstr>
  </property>
  <property fmtid="{D5CDD505-2E9C-101B-9397-08002B2CF9AE}" pid="4" name="Objective-Title">
    <vt:lpwstr>Easy Read - Clean Air Plan - first draft consultation questions - WG edits</vt:lpwstr>
  </property>
  <property fmtid="{D5CDD505-2E9C-101B-9397-08002B2CF9AE}" pid="5" name="Objective-Description">
    <vt:lpwstr/>
  </property>
  <property fmtid="{D5CDD505-2E9C-101B-9397-08002B2CF9AE}" pid="6" name="Objective-CreationStamp">
    <vt:filetime>2020-01-14T16:5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4T16:57:22Z</vt:filetime>
  </property>
  <property fmtid="{D5CDD505-2E9C-101B-9397-08002B2CF9AE}" pid="10" name="Objective-ModificationStamp">
    <vt:filetime>2020-01-14T16:57:22Z</vt:filetime>
  </property>
  <property fmtid="{D5CDD505-2E9C-101B-9397-08002B2CF9AE}" pid="11" name="Objective-Owner">
    <vt:lpwstr>Shafer, Natasha (ESNR - ERA - Environment &amp; Communt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Environmental Quality and Regulation (EQR):Air Quality:People and Environment - Air</vt:lpwstr>
  </property>
  <property fmtid="{D5CDD505-2E9C-101B-9397-08002B2CF9AE}" pid="13" name="Objective-Parent">
    <vt:lpwstr>Clean air plan - Young people and easy read consult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15394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